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1648364"/>
        <w:docPartObj>
          <w:docPartGallery w:val="Cover Pages"/>
          <w:docPartUnique/>
        </w:docPartObj>
      </w:sdtPr>
      <w:sdtEndPr/>
      <w:sdtContent>
        <w:p w14:paraId="69FFA710" w14:textId="5850FBD2" w:rsidR="0034404B" w:rsidRDefault="00BC56B2">
          <w:r>
            <w:rPr>
              <w:noProof/>
              <w:lang w:eastAsia="en-IN"/>
            </w:rPr>
            <mc:AlternateContent>
              <mc:Choice Requires="wps">
                <w:drawing>
                  <wp:anchor distT="0" distB="0" distL="114300" distR="114300" simplePos="0" relativeHeight="251657216" behindDoc="0" locked="0" layoutInCell="1" allowOverlap="1" wp14:anchorId="49615D0A" wp14:editId="6ED4237D">
                    <wp:simplePos x="0" y="0"/>
                    <wp:positionH relativeFrom="page">
                      <wp:posOffset>156606</wp:posOffset>
                    </wp:positionH>
                    <wp:positionV relativeFrom="page">
                      <wp:posOffset>211282</wp:posOffset>
                    </wp:positionV>
                    <wp:extent cx="5510150" cy="9653270"/>
                    <wp:effectExtent l="57150" t="38100" r="52705" b="419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150" cy="9653270"/>
                            </a:xfrm>
                            <a:prstGeom prst="rect">
                              <a:avLst/>
                            </a:prstGeom>
                            <a:ln>
                              <a:noFill/>
                            </a:ln>
                            <a:effectLst>
                              <a:innerShdw blurRad="63500" dist="50800" dir="10800000">
                                <a:prstClr val="black">
                                  <a:alpha val="50000"/>
                                </a:prstClr>
                              </a:innerShdw>
                            </a:effectLst>
                            <a:scene3d>
                              <a:camera prst="orthographicFront">
                                <a:rot lat="0" lon="0" rev="0"/>
                              </a:camera>
                              <a:lightRig rig="balanced" dir="t">
                                <a:rot lat="0" lon="0" rev="8700000"/>
                              </a:lightRig>
                            </a:scene3d>
                            <a:sp3d>
                              <a:bevelT w="190500" h="38100"/>
                            </a:sp3d>
                            <a:extLst/>
                          </wps:spPr>
                          <wps:style>
                            <a:lnRef idx="0">
                              <a:scrgbClr r="0" g="0" b="0"/>
                            </a:lnRef>
                            <a:fillRef idx="1002">
                              <a:schemeClr val="dk2"/>
                            </a:fillRef>
                            <a:effectRef idx="0">
                              <a:scrgbClr r="0" g="0" b="0"/>
                            </a:effectRef>
                            <a:fontRef idx="major"/>
                          </wps:style>
                          <wps:txbx>
                            <w:txbxContent>
                              <w:sdt>
                                <w:sdtPr>
                                  <w:rPr>
                                    <w:rFonts w:asciiTheme="minorHAnsi" w:hAnsiTheme="minorHAnsi" w:cstheme="minorHAnsi"/>
                                    <w:b/>
                                    <w:caps w:val="0"/>
                                    <w:outline/>
                                    <w:color w:val="4BACC6" w:themeColor="accent5"/>
                                    <w:spacing w:val="0"/>
                                    <w:sz w:val="80"/>
                                    <w:szCs w:val="80"/>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469168567"/>
                                  <w:dataBinding w:prefixMappings="xmlns:ns0='http://schemas.openxmlformats.org/package/2006/metadata/core-properties' xmlns:ns1='http://purl.org/dc/elements/1.1/'" w:xpath="/ns0:coreProperties[1]/ns1:title[1]" w:storeItemID="{6C3C8BC8-F283-45AE-878A-BAB7291924A1}"/>
                                  <w:text/>
                                </w:sdtPr>
                                <w:sdtEndPr/>
                                <w:sdtContent>
                                  <w:p w14:paraId="75FBA935" w14:textId="3B6EB42C" w:rsidR="0034404B" w:rsidRPr="003E0555" w:rsidRDefault="0034404B" w:rsidP="000152FB">
                                    <w:pPr>
                                      <w:pStyle w:val="Title"/>
                                      <w:jc w:val="left"/>
                                      <w:rPr>
                                        <w:rFonts w:asciiTheme="minorHAnsi" w:hAnsiTheme="minorHAnsi" w:cstheme="minorHAnsi"/>
                                        <w:caps w:val="0"/>
                                        <w:color w:val="FFFFFF" w:themeColor="background1"/>
                                        <w:sz w:val="80"/>
                                        <w:szCs w:val="80"/>
                                      </w:rPr>
                                    </w:pPr>
                                    <w:r w:rsidRPr="003E0555">
                                      <w:rPr>
                                        <w:rFonts w:asciiTheme="minorHAnsi" w:hAnsiTheme="minorHAnsi" w:cstheme="minorHAnsi"/>
                                        <w:b/>
                                        <w:caps w:val="0"/>
                                        <w:outline/>
                                        <w:color w:val="4BACC6" w:themeColor="accent5"/>
                                        <w:spacing w:val="0"/>
                                        <w:sz w:val="80"/>
                                        <w:szCs w:val="80"/>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Cloud Computing</w:t>
                                    </w:r>
                                  </w:p>
                                </w:sdtContent>
                              </w:sdt>
                              <w:p w14:paraId="52974E10" w14:textId="77777777" w:rsidR="0034404B" w:rsidRPr="003E0555" w:rsidRDefault="0034404B">
                                <w:pPr>
                                  <w:spacing w:before="240"/>
                                  <w:ind w:left="720"/>
                                  <w:jc w:val="right"/>
                                  <w:rPr>
                                    <w:rFonts w:cstheme="minorHAnsi"/>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dt>
                                <w:sdtPr>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alias w:val="Abstract"/>
                                  <w:id w:val="-1364667703"/>
                                  <w:dataBinding w:prefixMappings="xmlns:ns0='http://schemas.microsoft.com/office/2006/coverPageProps'" w:xpath="/ns0:CoverPageProperties[1]/ns0:Abstract[1]" w:storeItemID="{55AF091B-3C7A-41E3-B477-F2FDAA23CFDA}"/>
                                  <w:text/>
                                </w:sdtPr>
                                <w:sdtEndPr/>
                                <w:sdtContent>
                                  <w:p w14:paraId="119AA6BD" w14:textId="2BF9E05A" w:rsidR="0034404B" w:rsidRPr="003E0555" w:rsidRDefault="009C3F73" w:rsidP="000152FB">
                                    <w:pPr>
                                      <w:spacing w:before="240"/>
                                      <w:jc w:val="both"/>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Develop a</w:t>
                                    </w:r>
                                    <w:r w:rsidR="007608DC"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eb page with student information and make web page</w:t>
                                    </w:r>
                                    <w:r w:rsidR="00260666">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s</w:t>
                                    </w:r>
                                    <w:r w:rsidR="007608DC"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accessible to public through browser. Illustrate</w:t>
                                    </w:r>
                                    <w:r w:rsidR="001568D9"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the u</w:t>
                                    </w:r>
                                    <w:r w:rsidR="007608DC"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se</w:t>
                                    </w:r>
                                    <w:r w:rsidR="001568D9"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of</w:t>
                                    </w:r>
                                    <w:r w:rsidR="007608DC"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AWS EC2 and S3 for developing the website, Use EC2 for installing Apache server and S3 for storing webpage details</w:t>
                                    </w:r>
                                  </w:p>
                                </w:sdtContent>
                              </w:sdt>
                              <w:p w14:paraId="119462D1" w14:textId="77777777" w:rsidR="00E316AD" w:rsidRPr="003E0555" w:rsidRDefault="00E316AD" w:rsidP="007608DC">
                                <w:pPr>
                                  <w:spacing w:before="240"/>
                                  <w:ind w:left="1008"/>
                                  <w:jc w:val="right"/>
                                  <w:rPr>
                                    <w:rFonts w:cstheme="minorHAnsi"/>
                                    <w:color w:val="FFFFFF" w:themeColor="background1"/>
                                  </w:rPr>
                                </w:pPr>
                                <w:bookmarkStart w:id="0" w:name="_GoBack"/>
                              </w:p>
                              <w:bookmarkEnd w:id="0"/>
                              <w:p w14:paraId="6D461664" w14:textId="77777777" w:rsidR="000E6C38" w:rsidRDefault="000E6C38" w:rsidP="000E6C38">
                                <w:pPr>
                                  <w:spacing w:before="240"/>
                                  <w:rPr>
                                    <w:rFonts w:cstheme="minorHAnsi"/>
                                    <w:color w:val="FFFFFF" w:themeColor="background1"/>
                                  </w:rPr>
                                </w:pPr>
                              </w:p>
                              <w:p w14:paraId="34D5FA62" w14:textId="092591E4" w:rsidR="000E6C38" w:rsidRDefault="00E316AD" w:rsidP="000E6C38">
                                <w:pPr>
                                  <w:spacing w:before="240"/>
                                  <w:rPr>
                                    <w:rFonts w:cstheme="minorHAnsi"/>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E0555">
                                  <w:rPr>
                                    <w:rFonts w:cstheme="minorHAnsi"/>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GRP-BANGLORE-NOIDA </w:t>
                                </w:r>
                              </w:p>
                              <w:p w14:paraId="4E3AA892" w14:textId="77777777" w:rsidR="000E6C38" w:rsidRDefault="00E316AD" w:rsidP="000E6C38">
                                <w:pPr>
                                  <w:spacing w:before="240"/>
                                  <w:rPr>
                                    <w:rFonts w:cstheme="minorHAnsi"/>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E0555">
                                  <w:rPr>
                                    <w:rFonts w:cstheme="minorHAnsi"/>
                                    <w:color w:val="F2F2F2" w:themeColor="background1" w:themeShade="F2"/>
                                    <w:sz w:val="32"/>
                                    <w:szCs w:val="32"/>
                                    <w14:shadow w14:blurRad="50800" w14:dist="38100" w14:dir="10800000" w14:sx="100000" w14:sy="100000" w14:kx="0" w14:ky="0" w14:algn="r">
                                      <w14:srgbClr w14:val="000000">
                                        <w14:alpha w14:val="60000"/>
                                      </w14:srgbClr>
                                    </w14:shadow>
                                  </w:rPr>
                                  <w:t>TEAM MEMBERS-</w:t>
                                </w:r>
                              </w:p>
                              <w:p w14:paraId="00821FF6" w14:textId="77777777" w:rsidR="000E6C38" w:rsidRPr="00922E71" w:rsidRDefault="00E316AD" w:rsidP="000E6C38">
                                <w:pPr>
                                  <w:pStyle w:val="ListParagraph"/>
                                  <w:numPr>
                                    <w:ilvl w:val="0"/>
                                    <w:numId w:val="19"/>
                                  </w:numPr>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ASHISH RANJAN -</w:t>
                                </w:r>
                                <w:r w:rsidR="003E0555"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23)</w:t>
                                </w:r>
                              </w:p>
                              <w:p w14:paraId="74CE8004" w14:textId="77777777" w:rsidR="000E6C38" w:rsidRPr="00922E71" w:rsidRDefault="00E316AD" w:rsidP="000E6C38">
                                <w:pPr>
                                  <w:pStyle w:val="ListParagraph"/>
                                  <w:numPr>
                                    <w:ilvl w:val="0"/>
                                    <w:numId w:val="19"/>
                                  </w:numPr>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RASHI CHAUDHARY-</w:t>
                                </w:r>
                                <w:r w:rsidR="003E0555"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24)</w:t>
                                </w:r>
                              </w:p>
                              <w:p w14:paraId="3805D6D2" w14:textId="77777777" w:rsidR="000E6C38" w:rsidRPr="00922E71" w:rsidRDefault="00E316AD" w:rsidP="000E6C38">
                                <w:pPr>
                                  <w:pStyle w:val="ListParagraph"/>
                                  <w:numPr>
                                    <w:ilvl w:val="0"/>
                                    <w:numId w:val="19"/>
                                  </w:numPr>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SANDYA SHANMUGHAM</w:t>
                                </w:r>
                                <w:r w:rsidR="00BC56B2"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w:t>
                                </w:r>
                                <w:r w:rsidR="003E0555"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2021CT93031)</w:t>
                                </w:r>
                              </w:p>
                              <w:p w14:paraId="68BF94CE" w14:textId="530F082F" w:rsidR="00E316AD" w:rsidRPr="000E6C38" w:rsidRDefault="00E316AD" w:rsidP="000E6C38">
                                <w:pPr>
                                  <w:pStyle w:val="ListParagraph"/>
                                  <w:numPr>
                                    <w:ilvl w:val="0"/>
                                    <w:numId w:val="19"/>
                                  </w:numPr>
                                  <w:rPr>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RITU BALA RAI-</w:t>
                                </w:r>
                                <w:r w:rsidR="003E0555"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03)</w:t>
                                </w:r>
                              </w:p>
                              <w:p w14:paraId="5DBE310F" w14:textId="77777777" w:rsidR="00E316AD" w:rsidRDefault="00E316AD" w:rsidP="007608DC">
                                <w:pPr>
                                  <w:spacing w:before="240"/>
                                  <w:ind w:left="1008"/>
                                  <w:jc w:val="right"/>
                                  <w:rPr>
                                    <w:color w:val="FFFFFF" w:themeColor="background1"/>
                                  </w:rPr>
                                </w:pP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49615D0A" id="Rectangle 16" o:spid="_x0000_s1026" style="position:absolute;margin-left:12.35pt;margin-top:16.65pt;width:433.85pt;height:760.1pt;z-index:25165721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" fillcolor="#8db3e2 [1298]" stroked="f">
                    <v:fill color2="#060e18 [642]" rotate="t" focusposition=".5,-52429f" focussize="" colors="0 #bec9e5;26214f #b4c1e1;1 #001a5e" focus="100%" type="gradientRadial"/>
                    <v:path arrowok="t"/>
                    <v:textbox inset="21.6pt,1in,21.6pt">
                      <w:txbxContent>
                        <w:sdt>
                          <w:sdtPr>
                            <w:rPr>
                              <w:rFonts w:asciiTheme="minorHAnsi" w:hAnsiTheme="minorHAnsi" w:cstheme="minorHAnsi"/>
                              <w:b/>
                              <w:caps w:val="0"/>
                              <w:outline/>
                              <w:color w:val="4BACC6" w:themeColor="accent5"/>
                              <w:spacing w:val="0"/>
                              <w:sz w:val="80"/>
                              <w:szCs w:val="80"/>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469168567"/>
                            <w:dataBinding w:prefixMappings="xmlns:ns0='http://schemas.openxmlformats.org/package/2006/metadata/core-properties' xmlns:ns1='http://purl.org/dc/elements/1.1/'" w:xpath="/ns0:coreProperties[1]/ns1:title[1]" w:storeItemID="{6C3C8BC8-F283-45AE-878A-BAB7291924A1}"/>
                            <w:text/>
                          </w:sdtPr>
                          <w:sdtEndPr/>
                          <w:sdtContent>
                            <w:p w14:paraId="75FBA935" w14:textId="3B6EB42C" w:rsidR="0034404B" w:rsidRPr="003E0555" w:rsidRDefault="0034404B" w:rsidP="000152FB">
                              <w:pPr>
                                <w:pStyle w:val="Title"/>
                                <w:jc w:val="left"/>
                                <w:rPr>
                                  <w:rFonts w:asciiTheme="minorHAnsi" w:hAnsiTheme="minorHAnsi" w:cstheme="minorHAnsi"/>
                                  <w:caps w:val="0"/>
                                  <w:color w:val="FFFFFF" w:themeColor="background1"/>
                                  <w:sz w:val="80"/>
                                  <w:szCs w:val="80"/>
                                </w:rPr>
                              </w:pPr>
                              <w:r w:rsidRPr="003E0555">
                                <w:rPr>
                                  <w:rFonts w:asciiTheme="minorHAnsi" w:hAnsiTheme="minorHAnsi" w:cstheme="minorHAnsi"/>
                                  <w:b/>
                                  <w:caps w:val="0"/>
                                  <w:outline/>
                                  <w:color w:val="4BACC6" w:themeColor="accent5"/>
                                  <w:spacing w:val="0"/>
                                  <w:sz w:val="80"/>
                                  <w:szCs w:val="80"/>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Cloud Computing</w:t>
                              </w:r>
                            </w:p>
                          </w:sdtContent>
                        </w:sdt>
                        <w:p w14:paraId="52974E10" w14:textId="77777777" w:rsidR="0034404B" w:rsidRPr="003E0555" w:rsidRDefault="0034404B">
                          <w:pPr>
                            <w:spacing w:before="240"/>
                            <w:ind w:left="720"/>
                            <w:jc w:val="right"/>
                            <w:rPr>
                              <w:rFonts w:cstheme="minorHAnsi"/>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dt>
                          <w:sdtPr>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alias w:val="Abstract"/>
                            <w:id w:val="-1364667703"/>
                            <w:dataBinding w:prefixMappings="xmlns:ns0='http://schemas.microsoft.com/office/2006/coverPageProps'" w:xpath="/ns0:CoverPageProperties[1]/ns0:Abstract[1]" w:storeItemID="{55AF091B-3C7A-41E3-B477-F2FDAA23CFDA}"/>
                            <w:text/>
                          </w:sdtPr>
                          <w:sdtEndPr/>
                          <w:sdtContent>
                            <w:p w14:paraId="119AA6BD" w14:textId="2BF9E05A" w:rsidR="0034404B" w:rsidRPr="003E0555" w:rsidRDefault="009C3F73" w:rsidP="000152FB">
                              <w:pPr>
                                <w:spacing w:before="240"/>
                                <w:jc w:val="both"/>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Develop a</w:t>
                              </w:r>
                              <w:r w:rsidR="007608DC"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eb page with student information and make web page</w:t>
                              </w:r>
                              <w:r w:rsidR="00260666">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s</w:t>
                              </w:r>
                              <w:r w:rsidR="007608DC"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accessible to public through browser. Illustrate</w:t>
                              </w:r>
                              <w:r w:rsidR="001568D9"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the u</w:t>
                              </w:r>
                              <w:r w:rsidR="007608DC"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se</w:t>
                              </w:r>
                              <w:r w:rsidR="001568D9"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of</w:t>
                              </w:r>
                              <w:r w:rsidR="007608DC" w:rsidRPr="003E0555">
                                <w:rPr>
                                  <w:rFonts w:cstheme="minorHAnsi"/>
                                  <w:color w:val="FFFFFF" w:themeColor="background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AWS EC2 and S3 for developing the website, Use EC2 for installing Apache server and S3 for storing webpage details</w:t>
                              </w:r>
                            </w:p>
                          </w:sdtContent>
                        </w:sdt>
                        <w:p w14:paraId="119462D1" w14:textId="77777777" w:rsidR="00E316AD" w:rsidRPr="003E0555" w:rsidRDefault="00E316AD" w:rsidP="007608DC">
                          <w:pPr>
                            <w:spacing w:before="240"/>
                            <w:ind w:left="1008"/>
                            <w:jc w:val="right"/>
                            <w:rPr>
                              <w:rFonts w:cstheme="minorHAnsi"/>
                              <w:color w:val="FFFFFF" w:themeColor="background1"/>
                            </w:rPr>
                          </w:pPr>
                          <w:bookmarkStart w:id="1" w:name="_GoBack"/>
                        </w:p>
                        <w:bookmarkEnd w:id="1"/>
                        <w:p w14:paraId="6D461664" w14:textId="77777777" w:rsidR="000E6C38" w:rsidRDefault="000E6C38" w:rsidP="000E6C38">
                          <w:pPr>
                            <w:spacing w:before="240"/>
                            <w:rPr>
                              <w:rFonts w:cstheme="minorHAnsi"/>
                              <w:color w:val="FFFFFF" w:themeColor="background1"/>
                            </w:rPr>
                          </w:pPr>
                        </w:p>
                        <w:p w14:paraId="34D5FA62" w14:textId="092591E4" w:rsidR="000E6C38" w:rsidRDefault="00E316AD" w:rsidP="000E6C38">
                          <w:pPr>
                            <w:spacing w:before="240"/>
                            <w:rPr>
                              <w:rFonts w:cstheme="minorHAnsi"/>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E0555">
                            <w:rPr>
                              <w:rFonts w:cstheme="minorHAnsi"/>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GRP-BANGLORE-NOIDA </w:t>
                          </w:r>
                        </w:p>
                        <w:p w14:paraId="4E3AA892" w14:textId="77777777" w:rsidR="000E6C38" w:rsidRDefault="00E316AD" w:rsidP="000E6C38">
                          <w:pPr>
                            <w:spacing w:before="240"/>
                            <w:rPr>
                              <w:rFonts w:cstheme="minorHAnsi"/>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E0555">
                            <w:rPr>
                              <w:rFonts w:cstheme="minorHAnsi"/>
                              <w:color w:val="F2F2F2" w:themeColor="background1" w:themeShade="F2"/>
                              <w:sz w:val="32"/>
                              <w:szCs w:val="32"/>
                              <w14:shadow w14:blurRad="50800" w14:dist="38100" w14:dir="10800000" w14:sx="100000" w14:sy="100000" w14:kx="0" w14:ky="0" w14:algn="r">
                                <w14:srgbClr w14:val="000000">
                                  <w14:alpha w14:val="60000"/>
                                </w14:srgbClr>
                              </w14:shadow>
                            </w:rPr>
                            <w:t>TEAM MEMBERS-</w:t>
                          </w:r>
                        </w:p>
                        <w:p w14:paraId="00821FF6" w14:textId="77777777" w:rsidR="000E6C38" w:rsidRPr="00922E71" w:rsidRDefault="00E316AD" w:rsidP="000E6C38">
                          <w:pPr>
                            <w:pStyle w:val="ListParagraph"/>
                            <w:numPr>
                              <w:ilvl w:val="0"/>
                              <w:numId w:val="19"/>
                            </w:numPr>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ASHISH RANJAN -</w:t>
                          </w:r>
                          <w:r w:rsidR="003E0555"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23)</w:t>
                          </w:r>
                        </w:p>
                        <w:p w14:paraId="74CE8004" w14:textId="77777777" w:rsidR="000E6C38" w:rsidRPr="00922E71" w:rsidRDefault="00E316AD" w:rsidP="000E6C38">
                          <w:pPr>
                            <w:pStyle w:val="ListParagraph"/>
                            <w:numPr>
                              <w:ilvl w:val="0"/>
                              <w:numId w:val="19"/>
                            </w:numPr>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RASHI CHAUDHARY-</w:t>
                          </w:r>
                          <w:r w:rsidR="003E0555"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24)</w:t>
                          </w:r>
                        </w:p>
                        <w:p w14:paraId="3805D6D2" w14:textId="77777777" w:rsidR="000E6C38" w:rsidRPr="00922E71" w:rsidRDefault="00E316AD" w:rsidP="000E6C38">
                          <w:pPr>
                            <w:pStyle w:val="ListParagraph"/>
                            <w:numPr>
                              <w:ilvl w:val="0"/>
                              <w:numId w:val="19"/>
                            </w:numPr>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SANDYA SHANMUGHAM</w:t>
                          </w:r>
                          <w:r w:rsidR="00BC56B2"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w:t>
                          </w:r>
                          <w:r w:rsidR="003E0555"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2021CT93031)</w:t>
                          </w:r>
                        </w:p>
                        <w:p w14:paraId="68BF94CE" w14:textId="530F082F" w:rsidR="00E316AD" w:rsidRPr="000E6C38" w:rsidRDefault="00E316AD" w:rsidP="000E6C38">
                          <w:pPr>
                            <w:pStyle w:val="ListParagraph"/>
                            <w:numPr>
                              <w:ilvl w:val="0"/>
                              <w:numId w:val="19"/>
                            </w:numPr>
                            <w:rPr>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RITU BALA RAI-</w:t>
                          </w:r>
                          <w:r w:rsidR="003E0555" w:rsidRPr="00922E71">
                            <w:rPr>
                              <w:b/>
                              <w:color w:val="EEECE1" w:themeColor="background2"/>
                              <w:spacing w:val="10"/>
                              <w:sz w:val="28"/>
                              <w:szCs w:val="28"/>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2021CT93003)</w:t>
                          </w:r>
                        </w:p>
                        <w:p w14:paraId="5DBE310F" w14:textId="77777777" w:rsidR="00E316AD" w:rsidRDefault="00E316AD" w:rsidP="007608DC">
                          <w:pPr>
                            <w:spacing w:before="240"/>
                            <w:ind w:left="1008"/>
                            <w:jc w:val="right"/>
                            <w:rPr>
                              <w:color w:val="FFFFFF" w:themeColor="background1"/>
                            </w:rPr>
                          </w:pPr>
                        </w:p>
                      </w:txbxContent>
                    </v:textbox>
                    <w10:wrap anchorx="page"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14:anchorId="730DC8F8" wp14:editId="35D98061">
                    <wp:simplePos x="0" y="0"/>
                    <wp:positionH relativeFrom="page">
                      <wp:posOffset>5807034</wp:posOffset>
                    </wp:positionH>
                    <wp:positionV relativeFrom="page">
                      <wp:posOffset>213756</wp:posOffset>
                    </wp:positionV>
                    <wp:extent cx="1544377"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377"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2"/>
                                    <w:szCs w:val="2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4FB5BDA" w14:textId="71C72349" w:rsidR="0034404B" w:rsidRDefault="0034404B">
                                    <w:pPr>
                                      <w:pStyle w:val="Subtitle"/>
                                      <w:rPr>
                                        <w:color w:val="FFFFFF" w:themeColor="background1"/>
                                      </w:rPr>
                                    </w:pPr>
                                    <w:r w:rsidRPr="00BC56B2">
                                      <w:rPr>
                                        <w:color w:val="FFFFFF" w:themeColor="background1"/>
                                        <w:sz w:val="22"/>
                                        <w:szCs w:val="22"/>
                                      </w:rPr>
                                      <w:t>S1-21_SECTSZG52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30DC8F8" id="Rectangle 472" o:spid="_x0000_s1027" style="position:absolute;margin-left:457.25pt;margin-top:16.85pt;width:121.6pt;height:760.3pt;z-index:251661312;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" fillcolor="#1f497d [3215]" stroked="f" strokeweight="2pt">
                    <v:path arrowok="t"/>
                    <v:textbox inset="14.4pt,,14.4pt">
                      <w:txbxContent>
                        <w:sdt>
                          <w:sdtPr>
                            <w:rPr>
                              <w:color w:val="FFFFFF" w:themeColor="background1"/>
                              <w:sz w:val="22"/>
                              <w:szCs w:val="2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4FB5BDA" w14:textId="71C72349" w:rsidR="0034404B" w:rsidRDefault="0034404B">
                              <w:pPr>
                                <w:pStyle w:val="Subtitle"/>
                                <w:rPr>
                                  <w:color w:val="FFFFFF" w:themeColor="background1"/>
                                </w:rPr>
                              </w:pPr>
                              <w:r w:rsidRPr="00BC56B2">
                                <w:rPr>
                                  <w:color w:val="FFFFFF" w:themeColor="background1"/>
                                  <w:sz w:val="22"/>
                                  <w:szCs w:val="22"/>
                                </w:rPr>
                                <w:t>S1-21_SECTSZG527</w:t>
                              </w:r>
                            </w:p>
                          </w:sdtContent>
                        </w:sdt>
                      </w:txbxContent>
                    </v:textbox>
                    <w10:wrap anchorx="page" anchory="page"/>
                  </v:rect>
                </w:pict>
              </mc:Fallback>
            </mc:AlternateContent>
          </w:r>
        </w:p>
        <w:p w14:paraId="0FB90E2C" w14:textId="77777777" w:rsidR="0034404B" w:rsidRDefault="0034404B"/>
        <w:p w14:paraId="3D0B620A" w14:textId="77777777" w:rsidR="006423DB" w:rsidRDefault="0034404B">
          <w:r>
            <w:br w:type="page"/>
          </w:r>
        </w:p>
        <w:p w14:paraId="7C341618" w14:textId="0699C88A" w:rsidR="000D0676" w:rsidRDefault="000D0676" w:rsidP="000D0676">
          <w:pPr>
            <w:pStyle w:val="TOCHeading"/>
            <w:spacing w:line="360" w:lineRule="auto"/>
          </w:pPr>
          <w:r>
            <w:lastRenderedPageBreak/>
            <w:t>Table of Contents</w:t>
          </w:r>
        </w:p>
        <w:p w14:paraId="7540921F" w14:textId="77777777" w:rsidR="000D0676" w:rsidRPr="00932544" w:rsidRDefault="000D0676" w:rsidP="008C605E">
          <w:pPr>
            <w:pStyle w:val="TOC1"/>
          </w:pPr>
          <w:r>
            <w:t>Overview</w:t>
          </w:r>
          <w:r>
            <w:ptab w:relativeTo="margin" w:alignment="right" w:leader="dot"/>
          </w:r>
          <w:r>
            <w:t>1</w:t>
          </w:r>
        </w:p>
        <w:p w14:paraId="4932B5C2" w14:textId="77777777" w:rsidR="000D0676" w:rsidRPr="008C605E" w:rsidRDefault="000D0676" w:rsidP="008C605E">
          <w:pPr>
            <w:pStyle w:val="TOC1"/>
          </w:pPr>
          <w:r w:rsidRPr="008C605E">
            <w:t>EC2 Management Console</w:t>
          </w:r>
          <w:r w:rsidRPr="008C605E">
            <w:ptab w:relativeTo="margin" w:alignment="right" w:leader="dot"/>
          </w:r>
          <w:r w:rsidRPr="008C605E">
            <w:t>4</w:t>
          </w:r>
        </w:p>
        <w:p w14:paraId="3973AF1D" w14:textId="4D1D83FF" w:rsidR="000D0676" w:rsidRPr="008C605E" w:rsidRDefault="000D0676" w:rsidP="008C605E">
          <w:pPr>
            <w:pStyle w:val="ListParagraph"/>
            <w:numPr>
              <w:ilvl w:val="0"/>
              <w:numId w:val="3"/>
            </w:numPr>
            <w:spacing w:line="360" w:lineRule="auto"/>
            <w:rPr>
              <w:lang w:val="en-US"/>
            </w:rPr>
          </w:pPr>
          <w:r w:rsidRPr="008C605E">
            <w:rPr>
              <w:lang w:val="en-US"/>
            </w:rPr>
            <w:t>Steps for Creating EC2 instance…………………………………………...............................</w:t>
          </w:r>
        </w:p>
        <w:p w14:paraId="2611CAFF" w14:textId="77777777" w:rsidR="000D0676" w:rsidRDefault="000D0676" w:rsidP="000D0676">
          <w:pPr>
            <w:pStyle w:val="ListParagraph"/>
            <w:numPr>
              <w:ilvl w:val="0"/>
              <w:numId w:val="3"/>
            </w:numPr>
            <w:spacing w:line="360" w:lineRule="auto"/>
            <w:rPr>
              <w:lang w:val="en-US"/>
            </w:rPr>
          </w:pPr>
          <w:r>
            <w:rPr>
              <w:lang w:val="en-US"/>
            </w:rPr>
            <w:t>Installing Apache server using ec2 instance………………………………………………………</w:t>
          </w:r>
        </w:p>
        <w:p w14:paraId="13A55BDA" w14:textId="77777777" w:rsidR="000D0676" w:rsidRPr="00B66411" w:rsidRDefault="000D0676" w:rsidP="000D0676">
          <w:pPr>
            <w:pStyle w:val="ListParagraph"/>
            <w:numPr>
              <w:ilvl w:val="0"/>
              <w:numId w:val="3"/>
            </w:numPr>
            <w:spacing w:line="360" w:lineRule="auto"/>
            <w:rPr>
              <w:lang w:val="en-US"/>
            </w:rPr>
          </w:pPr>
          <w:r w:rsidRPr="00B66411">
            <w:rPr>
              <w:lang w:val="en-US"/>
            </w:rPr>
            <w:t>Screenshot of EC2 instance running</w:t>
          </w:r>
          <w:r>
            <w:rPr>
              <w:lang w:val="en-US"/>
            </w:rPr>
            <w:t>………………………............................................</w:t>
          </w:r>
        </w:p>
        <w:p w14:paraId="49C16B0C" w14:textId="1AA82335" w:rsidR="000D0676" w:rsidRDefault="000D0676" w:rsidP="000D0676">
          <w:pPr>
            <w:pStyle w:val="ListParagraph"/>
            <w:numPr>
              <w:ilvl w:val="0"/>
              <w:numId w:val="2"/>
            </w:numPr>
            <w:spacing w:line="360" w:lineRule="auto"/>
            <w:rPr>
              <w:b/>
              <w:lang w:val="en-US"/>
            </w:rPr>
          </w:pPr>
          <w:r w:rsidRPr="00016DD6">
            <w:rPr>
              <w:b/>
              <w:lang w:val="en-US"/>
            </w:rPr>
            <w:t>S3 Management Console</w:t>
          </w:r>
          <w:r>
            <w:rPr>
              <w:b/>
              <w:lang w:val="en-US"/>
            </w:rPr>
            <w:t>……………………………………………………………………………………………………….</w:t>
          </w:r>
        </w:p>
        <w:p w14:paraId="1C3495AF" w14:textId="77777777" w:rsidR="000D0676" w:rsidRDefault="000D0676" w:rsidP="000D0676">
          <w:pPr>
            <w:pStyle w:val="ListParagraph"/>
            <w:numPr>
              <w:ilvl w:val="4"/>
              <w:numId w:val="2"/>
            </w:numPr>
            <w:spacing w:line="360" w:lineRule="auto"/>
            <w:rPr>
              <w:lang w:val="en-US"/>
            </w:rPr>
          </w:pPr>
          <w:r w:rsidRPr="00932544">
            <w:rPr>
              <w:lang w:val="en-US"/>
            </w:rPr>
            <w:t>Steps for Creating S3 bucket…………………………………………………………………</w:t>
          </w:r>
          <w:r>
            <w:rPr>
              <w:lang w:val="en-US"/>
            </w:rPr>
            <w:t>………....</w:t>
          </w:r>
        </w:p>
        <w:p w14:paraId="285F2AC0" w14:textId="77777777" w:rsidR="000D0676" w:rsidRDefault="000D0676" w:rsidP="000D0676">
          <w:pPr>
            <w:pStyle w:val="ListParagraph"/>
            <w:numPr>
              <w:ilvl w:val="4"/>
              <w:numId w:val="2"/>
            </w:numPr>
            <w:spacing w:line="360" w:lineRule="auto"/>
            <w:rPr>
              <w:lang w:val="en-US"/>
            </w:rPr>
          </w:pPr>
          <w:r>
            <w:rPr>
              <w:lang w:val="en-US"/>
            </w:rPr>
            <w:t>Uploading the folder in S3 bucket…………………………………………………………………….</w:t>
          </w:r>
        </w:p>
        <w:p w14:paraId="65F7C8DC" w14:textId="77777777" w:rsidR="000D0676" w:rsidRPr="00B66411" w:rsidRDefault="000D0676" w:rsidP="000D0676">
          <w:pPr>
            <w:pStyle w:val="ListParagraph"/>
            <w:numPr>
              <w:ilvl w:val="4"/>
              <w:numId w:val="2"/>
            </w:numPr>
            <w:spacing w:line="360" w:lineRule="auto"/>
            <w:rPr>
              <w:lang w:val="en-US"/>
            </w:rPr>
          </w:pPr>
          <w:r w:rsidRPr="00B66411">
            <w:rPr>
              <w:lang w:val="en-US"/>
            </w:rPr>
            <w:t>Screenshot of Amazon S3 instance running</w:t>
          </w:r>
          <w:r>
            <w:rPr>
              <w:lang w:val="en-US"/>
            </w:rPr>
            <w:t>……………………………………………………..</w:t>
          </w:r>
        </w:p>
        <w:p w14:paraId="6DE19A34" w14:textId="77777777" w:rsidR="000D0676" w:rsidRPr="00B66411" w:rsidRDefault="000D0676" w:rsidP="000D0676">
          <w:pPr>
            <w:pStyle w:val="ListParagraph"/>
            <w:numPr>
              <w:ilvl w:val="0"/>
              <w:numId w:val="2"/>
            </w:numPr>
            <w:spacing w:before="240" w:line="360" w:lineRule="auto"/>
            <w:rPr>
              <w:b/>
            </w:rPr>
          </w:pPr>
          <w:r w:rsidRPr="00B66411">
            <w:rPr>
              <w:b/>
            </w:rPr>
            <w:t>Contact Form Email using AWS SES</w:t>
          </w:r>
          <w:r w:rsidRPr="00B66411">
            <w:rPr>
              <w:b/>
              <w:lang w:val="en-US"/>
            </w:rPr>
            <w:t xml:space="preserve"> …………………………………………………………………………</w:t>
          </w:r>
          <w:r>
            <w:rPr>
              <w:b/>
              <w:lang w:val="en-US"/>
            </w:rPr>
            <w:t>…………….</w:t>
          </w:r>
        </w:p>
        <w:p w14:paraId="02E5A785" w14:textId="77777777" w:rsidR="000D0676" w:rsidRPr="00B66411" w:rsidRDefault="000D0676" w:rsidP="000D0676">
          <w:pPr>
            <w:pStyle w:val="ListParagraph"/>
            <w:numPr>
              <w:ilvl w:val="4"/>
              <w:numId w:val="2"/>
            </w:numPr>
            <w:spacing w:before="240" w:line="360" w:lineRule="auto"/>
          </w:pPr>
          <w:r w:rsidRPr="00B66411">
            <w:rPr>
              <w:lang w:val="en-US"/>
            </w:rPr>
            <w:t>Introduction of AWS SES………………………………………………………………………………</w:t>
          </w:r>
          <w:r>
            <w:rPr>
              <w:lang w:val="en-US"/>
            </w:rPr>
            <w:t>…..</w:t>
          </w:r>
        </w:p>
        <w:p w14:paraId="3F5838B6" w14:textId="77777777" w:rsidR="000D0676" w:rsidRPr="00B66411" w:rsidRDefault="000D0676" w:rsidP="000D0676">
          <w:pPr>
            <w:pStyle w:val="ListParagraph"/>
            <w:numPr>
              <w:ilvl w:val="4"/>
              <w:numId w:val="2"/>
            </w:numPr>
            <w:spacing w:before="240" w:line="360" w:lineRule="auto"/>
          </w:pPr>
          <w:r>
            <w:t>Steps for creating Amazon SES identity</w:t>
          </w:r>
          <w:proofErr w:type="gramStart"/>
          <w:r>
            <w:rPr>
              <w:lang w:val="en-US"/>
            </w:rPr>
            <w:t>..</w:t>
          </w:r>
          <w:proofErr w:type="gramEnd"/>
          <w:r>
            <w:rPr>
              <w:lang w:val="en-US"/>
            </w:rPr>
            <w:t>………………………………………………………….</w:t>
          </w:r>
        </w:p>
        <w:p w14:paraId="36847C15" w14:textId="77777777" w:rsidR="000D0676" w:rsidRDefault="000D0676" w:rsidP="000D0676">
          <w:pPr>
            <w:pStyle w:val="ListParagraph"/>
            <w:numPr>
              <w:ilvl w:val="4"/>
              <w:numId w:val="2"/>
            </w:numPr>
            <w:spacing w:before="240" w:line="360" w:lineRule="auto"/>
          </w:pPr>
          <w:r>
            <w:t>Steps for creating Lambda function…………………………………………………………………</w:t>
          </w:r>
        </w:p>
        <w:p w14:paraId="1398F392" w14:textId="77777777" w:rsidR="000D0676" w:rsidRPr="00B66411" w:rsidRDefault="000D0676" w:rsidP="000D0676">
          <w:pPr>
            <w:pStyle w:val="ListParagraph"/>
            <w:numPr>
              <w:ilvl w:val="4"/>
              <w:numId w:val="2"/>
            </w:numPr>
            <w:spacing w:before="240" w:line="360" w:lineRule="auto"/>
          </w:pPr>
          <w:r>
            <w:t>Steps for creating API gateway………………………………………………………………………..</w:t>
          </w:r>
        </w:p>
        <w:p w14:paraId="6DC4D585" w14:textId="77777777" w:rsidR="000D0676" w:rsidRPr="00932544" w:rsidRDefault="000D0676" w:rsidP="00AC7052">
          <w:pPr>
            <w:pStyle w:val="ListParagraph"/>
            <w:numPr>
              <w:ilvl w:val="0"/>
              <w:numId w:val="2"/>
            </w:numPr>
            <w:spacing w:before="240" w:after="0" w:line="360" w:lineRule="auto"/>
          </w:pPr>
          <w:r>
            <w:rPr>
              <w:b/>
              <w:lang w:val="en-US"/>
            </w:rPr>
            <w:t>The public DNS of your instance……………………………………………………………………………………………</w:t>
          </w:r>
        </w:p>
        <w:p w14:paraId="334032F9" w14:textId="7260265A" w:rsidR="000D0676" w:rsidRPr="003D2ABB" w:rsidRDefault="004C68BC" w:rsidP="00373FE4">
          <w:pPr>
            <w:spacing w:after="0"/>
            <w:rPr>
              <w:b/>
            </w:rPr>
          </w:pPr>
          <w:r>
            <w:rPr>
              <w:b/>
              <w:lang w:val="en-US"/>
            </w:rPr>
            <w:t xml:space="preserve">6)    </w:t>
          </w:r>
          <w:r w:rsidR="000D0676" w:rsidRPr="00B66411">
            <w:rPr>
              <w:b/>
              <w:lang w:val="en-US"/>
            </w:rPr>
            <w:t>Screenshot of browser using the public DNS of your instance……………………</w:t>
          </w:r>
          <w:r>
            <w:rPr>
              <w:b/>
              <w:lang w:val="en-US"/>
            </w:rPr>
            <w:t>…………………………</w:t>
          </w:r>
        </w:p>
        <w:p w14:paraId="05286B5F" w14:textId="18C540A5" w:rsidR="006423DB" w:rsidRDefault="006423DB" w:rsidP="000D0676">
          <w:pPr>
            <w:pStyle w:val="TOCHeading"/>
          </w:pPr>
          <w:r>
            <w:br w:type="page"/>
          </w:r>
        </w:p>
        <w:p w14:paraId="41C1C55A" w14:textId="7E943E33" w:rsidR="006423DB" w:rsidRPr="00D17D30" w:rsidRDefault="006423DB" w:rsidP="00D17D30">
          <w:pPr>
            <w:pStyle w:val="Heading2"/>
            <w:shd w:val="clear" w:color="auto" w:fill="FFFFFF"/>
            <w:spacing w:before="300" w:after="150"/>
            <w:rPr>
              <w:rFonts w:ascii="Arial" w:hAnsi="Arial" w:cs="Arial"/>
              <w:b/>
              <w:bCs/>
              <w:color w:val="333333"/>
              <w:sz w:val="45"/>
              <w:szCs w:val="45"/>
            </w:rPr>
          </w:pPr>
          <w:r w:rsidRPr="00D17D30">
            <w:rPr>
              <w:rFonts w:ascii="Arial" w:hAnsi="Arial" w:cs="Arial"/>
              <w:b/>
              <w:bCs/>
              <w:color w:val="333333"/>
              <w:sz w:val="45"/>
              <w:szCs w:val="45"/>
            </w:rPr>
            <w:lastRenderedPageBreak/>
            <w:t xml:space="preserve">Overview </w:t>
          </w:r>
        </w:p>
        <w:p w14:paraId="3BCE0457" w14:textId="77777777" w:rsidR="006423DB" w:rsidRDefault="006423DB" w:rsidP="006423DB">
          <w:pPr>
            <w:pStyle w:val="Heading2"/>
            <w:shd w:val="clear" w:color="auto" w:fill="FFFFFF"/>
            <w:spacing w:before="300" w:after="150"/>
            <w:rPr>
              <w:rFonts w:ascii="Arial" w:hAnsi="Arial" w:cs="Arial"/>
              <w:b/>
              <w:bCs/>
              <w:color w:val="333333"/>
              <w:sz w:val="45"/>
              <w:szCs w:val="45"/>
            </w:rPr>
          </w:pPr>
          <w:r>
            <w:rPr>
              <w:rFonts w:ascii="Arial" w:hAnsi="Arial" w:cs="Arial"/>
              <w:b/>
              <w:bCs/>
              <w:color w:val="333333"/>
              <w:sz w:val="45"/>
              <w:szCs w:val="45"/>
            </w:rPr>
            <w:t>Introduction</w:t>
          </w:r>
        </w:p>
        <w:p w14:paraId="09DEA9EE" w14:textId="77777777" w:rsidR="009C3F73" w:rsidRPr="009C3F73" w:rsidRDefault="009C3F73" w:rsidP="009C3F73"/>
        <w:p w14:paraId="7E935270" w14:textId="01D5BA3B" w:rsidR="00D17D30" w:rsidRDefault="006423DB" w:rsidP="00266FAA">
          <w:pPr>
            <w:pStyle w:val="NormalWeb"/>
            <w:shd w:val="clear" w:color="auto" w:fill="FFFFFF"/>
            <w:spacing w:before="0" w:beforeAutospacing="0" w:after="150" w:afterAutospacing="0" w:line="360" w:lineRule="auto"/>
            <w:rPr>
              <w:rFonts w:ascii="Arial" w:hAnsi="Arial" w:cs="Arial"/>
              <w:color w:val="333333"/>
              <w:sz w:val="23"/>
              <w:szCs w:val="23"/>
            </w:rPr>
          </w:pPr>
          <w:r>
            <w:rPr>
              <w:rFonts w:ascii="Arial" w:hAnsi="Arial" w:cs="Arial"/>
              <w:color w:val="333333"/>
              <w:sz w:val="23"/>
              <w:szCs w:val="23"/>
            </w:rPr>
            <w:t>Amazon Web Services (AWS) is BITS’s preferred and recommended cloud service for faculty-led computational needs. The service provides access to Amazon’s cloud computing services, including co</w:t>
          </w:r>
          <w:r w:rsidR="00266FAA">
            <w:rPr>
              <w:rFonts w:ascii="Arial" w:hAnsi="Arial" w:cs="Arial"/>
              <w:color w:val="333333"/>
              <w:sz w:val="23"/>
              <w:szCs w:val="23"/>
            </w:rPr>
            <w:t xml:space="preserve">mputing, storage, database, etc. </w:t>
          </w:r>
          <w:r w:rsidR="002F3A76">
            <w:rPr>
              <w:rFonts w:ascii="Arial" w:hAnsi="Arial" w:cs="Arial"/>
              <w:color w:val="333333"/>
              <w:sz w:val="23"/>
              <w:szCs w:val="23"/>
            </w:rPr>
            <w:t>The</w:t>
          </w:r>
          <w:r>
            <w:rPr>
              <w:rFonts w:ascii="Arial" w:hAnsi="Arial" w:cs="Arial"/>
              <w:color w:val="333333"/>
              <w:sz w:val="23"/>
              <w:szCs w:val="23"/>
            </w:rPr>
            <w:t xml:space="preserve"> service is a multi-mission platform that can facilitate the advancement of science, education, and service across the University.</w:t>
          </w:r>
        </w:p>
        <w:p w14:paraId="625651A9" w14:textId="77777777" w:rsidR="00266FAA" w:rsidRDefault="00266FAA" w:rsidP="00266FAA">
          <w:pPr>
            <w:pStyle w:val="NormalWeb"/>
            <w:shd w:val="clear" w:color="auto" w:fill="FFFFFF"/>
            <w:spacing w:before="0" w:beforeAutospacing="0" w:after="150" w:afterAutospacing="0" w:line="360" w:lineRule="auto"/>
            <w:rPr>
              <w:rFonts w:ascii="Arial" w:hAnsi="Arial" w:cs="Arial"/>
              <w:color w:val="333333"/>
              <w:sz w:val="23"/>
              <w:szCs w:val="23"/>
            </w:rPr>
          </w:pPr>
        </w:p>
        <w:p w14:paraId="433940C0" w14:textId="52BA8052" w:rsidR="006423DB" w:rsidRPr="00D17D30" w:rsidRDefault="00D17D30" w:rsidP="00D17D30">
          <w:pPr>
            <w:pStyle w:val="NormalWeb"/>
            <w:shd w:val="clear" w:color="auto" w:fill="FFFFFF"/>
            <w:spacing w:before="0" w:beforeAutospacing="0" w:after="150" w:afterAutospacing="0"/>
            <w:rPr>
              <w:rFonts w:ascii="Arial" w:hAnsi="Arial" w:cs="Arial"/>
              <w:color w:val="333333"/>
              <w:sz w:val="23"/>
              <w:szCs w:val="23"/>
            </w:rPr>
          </w:pPr>
          <w:r>
            <w:rPr>
              <w:rFonts w:ascii="Arial" w:hAnsi="Arial" w:cs="Arial"/>
              <w:color w:val="333333"/>
              <w:sz w:val="23"/>
              <w:szCs w:val="23"/>
            </w:rPr>
            <w:t>In this course we learn b</w:t>
          </w:r>
          <w:r w:rsidR="006423DB" w:rsidRPr="00D17D30">
            <w:rPr>
              <w:rFonts w:ascii="Arial" w:hAnsi="Arial" w:cs="Arial"/>
              <w:color w:val="333333"/>
              <w:sz w:val="23"/>
              <w:szCs w:val="23"/>
            </w:rPr>
            <w:t xml:space="preserve">eyond lift-and-shift to elevate </w:t>
          </w:r>
          <w:r w:rsidRPr="00D17D30">
            <w:rPr>
              <w:rFonts w:ascii="Arial" w:hAnsi="Arial" w:cs="Arial"/>
              <w:color w:val="333333"/>
              <w:sz w:val="23"/>
              <w:szCs w:val="23"/>
            </w:rPr>
            <w:t xml:space="preserve">our </w:t>
          </w:r>
          <w:r w:rsidR="006423DB" w:rsidRPr="00D17D30">
            <w:rPr>
              <w:rFonts w:ascii="Arial" w:hAnsi="Arial" w:cs="Arial"/>
              <w:color w:val="333333"/>
              <w:sz w:val="23"/>
              <w:szCs w:val="23"/>
            </w:rPr>
            <w:t>workloads in the cloud.</w:t>
          </w:r>
        </w:p>
        <w:p w14:paraId="0675E177" w14:textId="57D9A2F4" w:rsidR="006423DB" w:rsidRPr="00266FAA" w:rsidRDefault="006423DB" w:rsidP="00266FAA">
          <w:pPr>
            <w:numPr>
              <w:ilvl w:val="0"/>
              <w:numId w:val="1"/>
            </w:numPr>
            <w:shd w:val="clear" w:color="auto" w:fill="FFFFFF"/>
            <w:spacing w:after="0" w:line="360" w:lineRule="auto"/>
            <w:rPr>
              <w:rFonts w:ascii="Arial" w:hAnsi="Arial" w:cs="Arial"/>
              <w:color w:val="333333"/>
              <w:sz w:val="23"/>
              <w:szCs w:val="23"/>
            </w:rPr>
          </w:pPr>
          <w:r w:rsidRPr="00266FAA">
            <w:rPr>
              <w:rFonts w:ascii="Arial" w:hAnsi="Arial" w:cs="Arial"/>
              <w:color w:val="333333"/>
              <w:sz w:val="23"/>
              <w:szCs w:val="23"/>
            </w:rPr>
            <w:t>Access continued support along cloud journey.</w:t>
          </w:r>
        </w:p>
        <w:p w14:paraId="7357524B" w14:textId="590319D1" w:rsidR="006423DB" w:rsidRPr="00266FAA" w:rsidRDefault="00D17D30" w:rsidP="00266FAA">
          <w:pPr>
            <w:numPr>
              <w:ilvl w:val="0"/>
              <w:numId w:val="1"/>
            </w:numPr>
            <w:shd w:val="clear" w:color="auto" w:fill="FFFFFF"/>
            <w:spacing w:after="0" w:line="360" w:lineRule="auto"/>
            <w:rPr>
              <w:rFonts w:ascii="Arial" w:hAnsi="Arial" w:cs="Arial"/>
              <w:color w:val="333333"/>
              <w:sz w:val="23"/>
              <w:szCs w:val="23"/>
            </w:rPr>
          </w:pPr>
          <w:r w:rsidRPr="00266FAA">
            <w:rPr>
              <w:rFonts w:ascii="Arial" w:hAnsi="Arial" w:cs="Arial"/>
              <w:color w:val="333333"/>
              <w:sz w:val="23"/>
              <w:szCs w:val="23"/>
            </w:rPr>
            <w:t>Demystify our AWS spend and maximize ROI</w:t>
          </w:r>
          <w:r w:rsidR="006423DB" w:rsidRPr="00266FAA">
            <w:rPr>
              <w:rFonts w:ascii="Arial" w:hAnsi="Arial" w:cs="Arial"/>
              <w:color w:val="333333"/>
              <w:sz w:val="23"/>
              <w:szCs w:val="23"/>
            </w:rPr>
            <w:t>.</w:t>
          </w:r>
        </w:p>
        <w:p w14:paraId="237BC968" w14:textId="3C9C770B" w:rsidR="002F3A76" w:rsidRDefault="006423DB" w:rsidP="00266FAA">
          <w:pPr>
            <w:numPr>
              <w:ilvl w:val="0"/>
              <w:numId w:val="1"/>
            </w:numPr>
            <w:shd w:val="clear" w:color="auto" w:fill="FFFFFF"/>
            <w:spacing w:after="0" w:line="360" w:lineRule="auto"/>
            <w:rPr>
              <w:rFonts w:ascii="Arial" w:hAnsi="Arial" w:cs="Arial"/>
              <w:color w:val="333333"/>
            </w:rPr>
          </w:pPr>
          <w:r w:rsidRPr="00266FAA">
            <w:rPr>
              <w:rFonts w:ascii="Arial" w:hAnsi="Arial" w:cs="Arial"/>
              <w:color w:val="333333"/>
              <w:sz w:val="23"/>
              <w:szCs w:val="23"/>
            </w:rPr>
            <w:t>Extend cloud native to on-premises with AWS Outposts.</w:t>
          </w:r>
        </w:p>
        <w:p w14:paraId="0107AC1B" w14:textId="1E623E49" w:rsidR="002F3A76" w:rsidRDefault="002F3A76" w:rsidP="002F3A76">
          <w:pPr>
            <w:shd w:val="clear" w:color="auto" w:fill="FFFFFF"/>
            <w:spacing w:before="100" w:beforeAutospacing="1" w:after="0" w:line="330" w:lineRule="atLeast"/>
            <w:rPr>
              <w:rFonts w:ascii="Arial" w:hAnsi="Arial" w:cs="Arial"/>
              <w:color w:val="333333"/>
              <w:sz w:val="23"/>
              <w:szCs w:val="23"/>
            </w:rPr>
          </w:pPr>
          <w:r>
            <w:rPr>
              <w:rFonts w:ascii="Arial" w:hAnsi="Arial" w:cs="Arial"/>
              <w:color w:val="333333"/>
              <w:sz w:val="23"/>
              <w:szCs w:val="23"/>
            </w:rPr>
            <w:t>The list of AWS services we have used while implementing this project are:</w:t>
          </w:r>
        </w:p>
        <w:p w14:paraId="39FC2C05" w14:textId="6435E9DE" w:rsidR="002F3A76" w:rsidRDefault="002F3A76" w:rsidP="00266FAA">
          <w:pPr>
            <w:pStyle w:val="ListParagraph"/>
            <w:numPr>
              <w:ilvl w:val="0"/>
              <w:numId w:val="20"/>
            </w:numPr>
            <w:shd w:val="clear" w:color="auto" w:fill="FFFFFF"/>
            <w:spacing w:before="100" w:beforeAutospacing="1" w:after="0" w:line="360" w:lineRule="auto"/>
            <w:rPr>
              <w:rFonts w:ascii="Arial" w:hAnsi="Arial" w:cs="Arial"/>
              <w:color w:val="333333"/>
              <w:sz w:val="23"/>
              <w:szCs w:val="23"/>
            </w:rPr>
          </w:pPr>
          <w:r>
            <w:rPr>
              <w:rFonts w:ascii="Arial" w:hAnsi="Arial" w:cs="Arial"/>
              <w:color w:val="333333"/>
              <w:sz w:val="23"/>
              <w:szCs w:val="23"/>
            </w:rPr>
            <w:t>Amazon EC2(Elastic Cloud Compute) Service</w:t>
          </w:r>
        </w:p>
        <w:p w14:paraId="34640C2D" w14:textId="7CCBDFF8" w:rsidR="002F3A76" w:rsidRDefault="002F3A76" w:rsidP="00266FAA">
          <w:pPr>
            <w:pStyle w:val="ListParagraph"/>
            <w:numPr>
              <w:ilvl w:val="0"/>
              <w:numId w:val="20"/>
            </w:numPr>
            <w:shd w:val="clear" w:color="auto" w:fill="FFFFFF"/>
            <w:spacing w:before="100" w:beforeAutospacing="1" w:after="0" w:line="360" w:lineRule="auto"/>
            <w:rPr>
              <w:rFonts w:ascii="Arial" w:hAnsi="Arial" w:cs="Arial"/>
              <w:color w:val="333333"/>
              <w:sz w:val="23"/>
              <w:szCs w:val="23"/>
            </w:rPr>
          </w:pPr>
          <w:r>
            <w:rPr>
              <w:rFonts w:ascii="Arial" w:hAnsi="Arial" w:cs="Arial"/>
              <w:color w:val="333333"/>
              <w:sz w:val="23"/>
              <w:szCs w:val="23"/>
            </w:rPr>
            <w:t xml:space="preserve">Amazon S3 </w:t>
          </w:r>
          <w:r w:rsidR="00266FAA">
            <w:rPr>
              <w:rFonts w:ascii="Arial" w:hAnsi="Arial" w:cs="Arial"/>
              <w:color w:val="333333"/>
              <w:sz w:val="23"/>
              <w:szCs w:val="23"/>
            </w:rPr>
            <w:t>or Amazon Simple Storage Service</w:t>
          </w:r>
        </w:p>
        <w:p w14:paraId="33315F02" w14:textId="5F1ADDA0" w:rsidR="002F3A76" w:rsidRDefault="002F3A76" w:rsidP="00266FAA">
          <w:pPr>
            <w:pStyle w:val="ListParagraph"/>
            <w:numPr>
              <w:ilvl w:val="0"/>
              <w:numId w:val="20"/>
            </w:numPr>
            <w:shd w:val="clear" w:color="auto" w:fill="FFFFFF"/>
            <w:spacing w:before="100" w:beforeAutospacing="1" w:after="0" w:line="360" w:lineRule="auto"/>
            <w:rPr>
              <w:rFonts w:ascii="Arial" w:hAnsi="Arial" w:cs="Arial"/>
              <w:color w:val="333333"/>
              <w:sz w:val="23"/>
              <w:szCs w:val="23"/>
            </w:rPr>
          </w:pPr>
          <w:r>
            <w:rPr>
              <w:rFonts w:ascii="Arial" w:hAnsi="Arial" w:cs="Arial"/>
              <w:color w:val="333333"/>
              <w:sz w:val="23"/>
              <w:szCs w:val="23"/>
            </w:rPr>
            <w:t xml:space="preserve">Amazon </w:t>
          </w:r>
          <w:r w:rsidR="00266FAA">
            <w:rPr>
              <w:rFonts w:ascii="Arial" w:hAnsi="Arial" w:cs="Arial"/>
              <w:color w:val="333333"/>
              <w:sz w:val="23"/>
              <w:szCs w:val="23"/>
            </w:rPr>
            <w:t>Simple Email Service</w:t>
          </w:r>
        </w:p>
        <w:p w14:paraId="6A552289" w14:textId="4ED3604B" w:rsidR="00266FAA" w:rsidRDefault="00266FAA" w:rsidP="00266FAA">
          <w:pPr>
            <w:pStyle w:val="ListParagraph"/>
            <w:numPr>
              <w:ilvl w:val="0"/>
              <w:numId w:val="20"/>
            </w:numPr>
            <w:shd w:val="clear" w:color="auto" w:fill="FFFFFF"/>
            <w:spacing w:before="100" w:beforeAutospacing="1" w:after="0" w:line="360" w:lineRule="auto"/>
            <w:rPr>
              <w:rFonts w:ascii="Arial" w:hAnsi="Arial" w:cs="Arial"/>
              <w:color w:val="333333"/>
              <w:sz w:val="23"/>
              <w:szCs w:val="23"/>
            </w:rPr>
          </w:pPr>
          <w:r>
            <w:rPr>
              <w:rFonts w:ascii="Arial" w:hAnsi="Arial" w:cs="Arial"/>
              <w:color w:val="333333"/>
              <w:sz w:val="23"/>
              <w:szCs w:val="23"/>
            </w:rPr>
            <w:t>Amazon Lambda</w:t>
          </w:r>
        </w:p>
        <w:p w14:paraId="3CB6E09B" w14:textId="641B5706" w:rsidR="00266FAA" w:rsidRPr="002F3A76" w:rsidRDefault="00266FAA" w:rsidP="00266FAA">
          <w:pPr>
            <w:pStyle w:val="ListParagraph"/>
            <w:numPr>
              <w:ilvl w:val="0"/>
              <w:numId w:val="20"/>
            </w:numPr>
            <w:shd w:val="clear" w:color="auto" w:fill="FFFFFF"/>
            <w:spacing w:before="100" w:beforeAutospacing="1" w:after="0" w:line="360" w:lineRule="auto"/>
            <w:rPr>
              <w:rFonts w:ascii="Arial" w:hAnsi="Arial" w:cs="Arial"/>
              <w:color w:val="333333"/>
              <w:sz w:val="23"/>
              <w:szCs w:val="23"/>
            </w:rPr>
          </w:pPr>
          <w:r>
            <w:rPr>
              <w:rFonts w:ascii="Arial" w:hAnsi="Arial" w:cs="Arial"/>
              <w:color w:val="333333"/>
              <w:sz w:val="23"/>
              <w:szCs w:val="23"/>
            </w:rPr>
            <w:t>Amazon API Gateway</w:t>
          </w:r>
        </w:p>
        <w:p w14:paraId="49B53F41" w14:textId="77777777" w:rsidR="002F3A76" w:rsidRPr="002F3A76" w:rsidRDefault="002F3A76" w:rsidP="002F3A76">
          <w:pPr>
            <w:shd w:val="clear" w:color="auto" w:fill="FFFFFF"/>
            <w:spacing w:before="100" w:beforeAutospacing="1" w:after="0" w:line="330" w:lineRule="atLeast"/>
            <w:rPr>
              <w:rFonts w:ascii="Arial" w:hAnsi="Arial" w:cs="Arial"/>
              <w:color w:val="333333"/>
              <w:sz w:val="23"/>
              <w:szCs w:val="23"/>
            </w:rPr>
          </w:pPr>
        </w:p>
        <w:p w14:paraId="2BE1555B" w14:textId="77777777" w:rsidR="006423DB" w:rsidRDefault="006423DB"/>
        <w:p w14:paraId="05F1911F" w14:textId="77777777" w:rsidR="006423DB" w:rsidRDefault="006423DB">
          <w:r>
            <w:br w:type="page"/>
          </w:r>
        </w:p>
        <w:p w14:paraId="5592A61E" w14:textId="41BCE031" w:rsidR="0034404B" w:rsidRDefault="00E81E6B"/>
      </w:sdtContent>
    </w:sdt>
    <w:p w14:paraId="443606C5" w14:textId="14106F83" w:rsidR="00811D83" w:rsidRDefault="007954C3">
      <w:pPr>
        <w:pBdr>
          <w:bottom w:val="single" w:sz="6" w:space="1" w:color="auto"/>
        </w:pBdr>
      </w:pPr>
      <w:r>
        <w:t>1-Steps for creating EC2 instance</w:t>
      </w:r>
    </w:p>
    <w:p w14:paraId="67AE9BDD" w14:textId="77777777" w:rsidR="00811D83" w:rsidRDefault="007954C3">
      <w:r>
        <w:t>Search EC2 instances on search bar and click on launch instance.</w:t>
      </w:r>
    </w:p>
    <w:p w14:paraId="309E677F" w14:textId="77777777" w:rsidR="00811D83" w:rsidRDefault="007954C3">
      <w:r>
        <w:rPr>
          <w:noProof/>
          <w:lang w:eastAsia="en-IN"/>
        </w:rPr>
        <w:drawing>
          <wp:inline distT="0" distB="0" distL="0" distR="0" wp14:anchorId="683E8973" wp14:editId="422BED80">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14:paraId="47F5306E" w14:textId="14CF8D8F" w:rsidR="00811D83" w:rsidRDefault="007954C3">
      <w:r>
        <w:t>Select the required instance setup, click on Next:</w:t>
      </w:r>
      <w:r w:rsidR="002811F8">
        <w:t xml:space="preserve"> </w:t>
      </w:r>
      <w:r>
        <w:t>Configure Instance Details</w:t>
      </w:r>
    </w:p>
    <w:p w14:paraId="244FB5C4" w14:textId="77777777" w:rsidR="00811D83" w:rsidRDefault="007954C3">
      <w:r>
        <w:rPr>
          <w:noProof/>
          <w:lang w:eastAsia="en-IN"/>
        </w:rPr>
        <w:drawing>
          <wp:inline distT="0" distB="0" distL="0" distR="0" wp14:anchorId="2A43107B" wp14:editId="69DC1560">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p>
    <w:p w14:paraId="20FCF6D3" w14:textId="77777777" w:rsidR="00811D83" w:rsidRDefault="007954C3">
      <w:r>
        <w:t>Select all configuration details for instance, click Next: Add Storage</w:t>
      </w:r>
    </w:p>
    <w:p w14:paraId="2395AF3B" w14:textId="77777777" w:rsidR="00811D83" w:rsidRDefault="007954C3">
      <w:r>
        <w:rPr>
          <w:noProof/>
          <w:lang w:eastAsia="en-IN"/>
        </w:rPr>
        <w:lastRenderedPageBreak/>
        <w:drawing>
          <wp:inline distT="0" distB="0" distL="0" distR="0" wp14:anchorId="3B2CE3C9" wp14:editId="442B5CAD">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p>
    <w:p w14:paraId="40703536" w14:textId="77777777" w:rsidR="00811D83" w:rsidRDefault="007954C3">
      <w:r>
        <w:t>Add extra storage if required otherwise leave default one</w:t>
      </w:r>
    </w:p>
    <w:p w14:paraId="2BB63D19" w14:textId="77777777" w:rsidR="00811D83" w:rsidRDefault="007954C3">
      <w:r>
        <w:rPr>
          <w:noProof/>
          <w:lang w:eastAsia="en-IN"/>
        </w:rPr>
        <w:drawing>
          <wp:inline distT="0" distB="0" distL="0" distR="0" wp14:anchorId="4E8F3DB3" wp14:editId="683EE899">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14:paraId="0952B1D1" w14:textId="77777777" w:rsidR="00811D83" w:rsidRDefault="007954C3">
      <w:r>
        <w:t>Add tags in key value like</w:t>
      </w:r>
    </w:p>
    <w:p w14:paraId="447C4836" w14:textId="77777777" w:rsidR="00811D83" w:rsidRDefault="007954C3">
      <w:r>
        <w:t>Key-Name</w:t>
      </w:r>
    </w:p>
    <w:p w14:paraId="6EEB1CAD" w14:textId="77777777" w:rsidR="00811D83" w:rsidRDefault="007954C3">
      <w:r>
        <w:t>Value- EC2_DeploymentMachine</w:t>
      </w:r>
    </w:p>
    <w:p w14:paraId="4CB8099D" w14:textId="77777777" w:rsidR="00811D83" w:rsidRDefault="007954C3">
      <w:r>
        <w:rPr>
          <w:noProof/>
          <w:lang w:eastAsia="en-IN"/>
        </w:rPr>
        <w:lastRenderedPageBreak/>
        <w:drawing>
          <wp:inline distT="0" distB="0" distL="0" distR="0" wp14:anchorId="506E16FD" wp14:editId="2A74C6D9">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14:paraId="4B55B41C" w14:textId="77777777" w:rsidR="00811D83" w:rsidRDefault="007954C3">
      <w:r>
        <w:t>Use existing security group or create a new one. Add http for TCP protocol for opening the port 80</w:t>
      </w:r>
    </w:p>
    <w:p w14:paraId="31EB7B7A" w14:textId="77777777" w:rsidR="00811D83" w:rsidRDefault="00811D83">
      <w:pPr>
        <w:rPr>
          <w:noProof/>
          <w:lang w:eastAsia="en-IN"/>
        </w:rPr>
      </w:pPr>
    </w:p>
    <w:p w14:paraId="31ECC0FA" w14:textId="77777777" w:rsidR="00811D83" w:rsidRDefault="007954C3">
      <w:r>
        <w:rPr>
          <w:noProof/>
          <w:lang w:eastAsia="en-IN"/>
        </w:rPr>
        <w:drawing>
          <wp:inline distT="0" distB="0" distL="0" distR="0" wp14:anchorId="5CFD2BA0" wp14:editId="777F8D30">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14:paraId="62B3FF80" w14:textId="77777777" w:rsidR="00811D83" w:rsidRDefault="00811D83"/>
    <w:p w14:paraId="2E5DB2AF" w14:textId="0A9F5E81" w:rsidR="00811D83" w:rsidRDefault="007954C3">
      <w:r>
        <w:t xml:space="preserve">Select an existing key-value pair or add a new one. Download it and keep it safe, will be useful for </w:t>
      </w:r>
      <w:r w:rsidR="006B02B5">
        <w:t>SSH</w:t>
      </w:r>
      <w:r>
        <w:t xml:space="preserve"> into the instance.</w:t>
      </w:r>
    </w:p>
    <w:p w14:paraId="5B9CAD9A" w14:textId="77777777" w:rsidR="00811D83" w:rsidRDefault="007954C3">
      <w:r>
        <w:rPr>
          <w:noProof/>
          <w:lang w:eastAsia="en-IN"/>
        </w:rPr>
        <w:lastRenderedPageBreak/>
        <w:drawing>
          <wp:inline distT="0" distB="0" distL="0" distR="0" wp14:anchorId="73585223" wp14:editId="1E53F18B">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p>
    <w:p w14:paraId="24BCD878" w14:textId="77777777" w:rsidR="00811D83" w:rsidRDefault="00811D83"/>
    <w:p w14:paraId="7BC9402B" w14:textId="77777777" w:rsidR="00811D83" w:rsidRDefault="007954C3">
      <w:r>
        <w:rPr>
          <w:noProof/>
          <w:lang w:eastAsia="en-IN"/>
        </w:rPr>
        <w:drawing>
          <wp:inline distT="0" distB="0" distL="0" distR="0" wp14:anchorId="15661978" wp14:editId="08EBDE5F">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p>
    <w:p w14:paraId="72AFA3E2" w14:textId="77777777" w:rsidR="00811D83" w:rsidRDefault="007954C3">
      <w:r>
        <w:rPr>
          <w:noProof/>
          <w:lang w:eastAsia="en-IN"/>
        </w:rPr>
        <w:lastRenderedPageBreak/>
        <w:drawing>
          <wp:inline distT="0" distB="0" distL="0" distR="0" wp14:anchorId="5BBEAAD1" wp14:editId="3CABF8A1">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974"/>
                    </a:xfrm>
                    <a:prstGeom prst="rect">
                      <a:avLst/>
                    </a:prstGeom>
                  </pic:spPr>
                </pic:pic>
              </a:graphicData>
            </a:graphic>
          </wp:inline>
        </w:drawing>
      </w:r>
    </w:p>
    <w:p w14:paraId="572F1574" w14:textId="77777777" w:rsidR="00811D83" w:rsidRDefault="00811D83"/>
    <w:p w14:paraId="4456E2D3" w14:textId="77777777" w:rsidR="00811D83" w:rsidRDefault="007954C3">
      <w:pPr>
        <w:pBdr>
          <w:bottom w:val="single" w:sz="6" w:space="1" w:color="auto"/>
        </w:pBdr>
      </w:pPr>
      <w:r>
        <w:t>2. Steps for creating S3 bucket</w:t>
      </w:r>
    </w:p>
    <w:p w14:paraId="544890C4" w14:textId="77777777" w:rsidR="00811D83" w:rsidRDefault="007954C3">
      <w:r>
        <w:rPr>
          <w:noProof/>
          <w:lang w:eastAsia="en-IN"/>
        </w:rPr>
        <w:drawing>
          <wp:inline distT="0" distB="0" distL="0" distR="0" wp14:anchorId="2C6E1720" wp14:editId="1679E9EA">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14:paraId="7EE6A06B" w14:textId="77777777" w:rsidR="00811D83" w:rsidRDefault="00811D83"/>
    <w:p w14:paraId="70A51451" w14:textId="77777777" w:rsidR="00811D83" w:rsidRDefault="007954C3">
      <w:r>
        <w:t>Click on create bucket and give the unique bucket name as shown below leave rest as default</w:t>
      </w:r>
    </w:p>
    <w:p w14:paraId="0809538D" w14:textId="77777777" w:rsidR="00811D83" w:rsidRDefault="007954C3">
      <w:r>
        <w:rPr>
          <w:noProof/>
          <w:lang w:eastAsia="en-IN"/>
        </w:rPr>
        <w:lastRenderedPageBreak/>
        <w:drawing>
          <wp:inline distT="0" distB="0" distL="0" distR="0" wp14:anchorId="5E0F6DD4" wp14:editId="10F54439">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14:paraId="68D6FFE4" w14:textId="77777777" w:rsidR="00811D83" w:rsidRDefault="00811D83"/>
    <w:p w14:paraId="1B23CC76" w14:textId="77777777" w:rsidR="00811D83" w:rsidRDefault="007954C3">
      <w:r>
        <w:t>Once bucket is created, upload all the objects in S3.</w:t>
      </w:r>
    </w:p>
    <w:p w14:paraId="47677D4B" w14:textId="4BE4CBAF" w:rsidR="00811D83" w:rsidRDefault="007954C3">
      <w:r>
        <w:rPr>
          <w:noProof/>
          <w:lang w:eastAsia="en-IN"/>
        </w:rPr>
        <w:drawing>
          <wp:inline distT="0" distB="0" distL="0" distR="0" wp14:anchorId="2C46E8E5" wp14:editId="376156C9">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14:paraId="2366C9E0" w14:textId="395B4CEC" w:rsidR="00D3157C" w:rsidRDefault="00D3157C"/>
    <w:p w14:paraId="7EA2DC90" w14:textId="6E118BAC" w:rsidR="00D3157C" w:rsidRDefault="00D3157C" w:rsidP="00D3157C">
      <w:pPr>
        <w:pStyle w:val="Title"/>
      </w:pPr>
    </w:p>
    <w:p w14:paraId="32282B9D" w14:textId="4A1DEFB0" w:rsidR="00D3157C" w:rsidRDefault="00D3157C" w:rsidP="00D3157C"/>
    <w:p w14:paraId="25484D7B" w14:textId="61D133F5" w:rsidR="00D3157C" w:rsidRDefault="00D3157C" w:rsidP="00D3157C"/>
    <w:p w14:paraId="31C33AC3" w14:textId="3FDA1C1C" w:rsidR="00D3157C" w:rsidRDefault="00D3157C" w:rsidP="00D3157C">
      <w:pPr>
        <w:pStyle w:val="Title"/>
      </w:pPr>
      <w:r>
        <w:t>Contact Form Email using AWS SES</w:t>
      </w:r>
    </w:p>
    <w:p w14:paraId="2D7537F0" w14:textId="07C85E9D" w:rsidR="00D3157C" w:rsidRDefault="00D3157C" w:rsidP="00D3157C">
      <w:r>
        <w:t>The ‘Contact Me’ section in each of the profile pages contains a form using which the user can contact the respective person through email. This functionality has been implemented using API Gateway, AWS Lambda &amp; Amazon SES.</w:t>
      </w:r>
    </w:p>
    <w:p w14:paraId="2CE26BC0" w14:textId="5AD4845B" w:rsidR="00E6717D" w:rsidRDefault="00E6717D" w:rsidP="00D3157C">
      <w:r>
        <w:rPr>
          <w:noProof/>
          <w:lang w:eastAsia="en-IN"/>
        </w:rPr>
        <w:drawing>
          <wp:inline distT="0" distB="0" distL="0" distR="0" wp14:anchorId="30AF7493" wp14:editId="1BF9D7B2">
            <wp:extent cx="5731510" cy="1537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14:paraId="25E675D8" w14:textId="63EFF2A8" w:rsidR="00E6717D" w:rsidRDefault="00E6717D" w:rsidP="00D3157C">
      <w:r>
        <w:t>This demonstrates the power of cloud and AWS. We have built a static website and as we know, email functionality is usually implemented in the backend. However, because of AWS, we can add an AJAX call to API gateway which executes a Lambda function to send email using SES.</w:t>
      </w:r>
      <w:r w:rsidR="00756E17">
        <w:t xml:space="preserve"> Also, having a </w:t>
      </w:r>
      <w:proofErr w:type="spellStart"/>
      <w:r w:rsidR="00756E17">
        <w:t>serverless</w:t>
      </w:r>
      <w:proofErr w:type="spellEnd"/>
      <w:r w:rsidR="00756E17">
        <w:t xml:space="preserve"> API means we are not charged for keeping a server running when we are not using it but instead only being charged when we hit the API endpoint.</w:t>
      </w:r>
      <w:r>
        <w:t xml:space="preserve"> Below are the steps for implementing the required functionality on AWS.</w:t>
      </w:r>
    </w:p>
    <w:p w14:paraId="6F84BFC9" w14:textId="6C77ED9E" w:rsidR="00E35895" w:rsidRDefault="00E35895" w:rsidP="00E35895">
      <w:pPr>
        <w:pBdr>
          <w:bottom w:val="single" w:sz="6" w:space="1" w:color="auto"/>
        </w:pBdr>
      </w:pPr>
      <w:r>
        <w:t>1. Steps for creating Amazon SES identity</w:t>
      </w:r>
    </w:p>
    <w:p w14:paraId="6D39FF80" w14:textId="2A62C4C3" w:rsidR="00E6717D" w:rsidRDefault="00E35895" w:rsidP="00D3157C">
      <w:r>
        <w:t>Open ‘Amazon Simple Email Service’ in AWS console</w:t>
      </w:r>
      <w:r w:rsidR="008D5F0D">
        <w:t xml:space="preserve"> and click on ‘Create Identity</w:t>
      </w:r>
      <w:r>
        <w:t>.</w:t>
      </w:r>
      <w:r w:rsidR="008D5F0D">
        <w:t>’</w:t>
      </w:r>
    </w:p>
    <w:p w14:paraId="616F21E6" w14:textId="4B2704C8" w:rsidR="00E35895" w:rsidRDefault="00E35895" w:rsidP="00D3157C">
      <w:r>
        <w:rPr>
          <w:noProof/>
          <w:lang w:eastAsia="en-IN"/>
        </w:rPr>
        <w:lastRenderedPageBreak/>
        <w:drawing>
          <wp:inline distT="0" distB="0" distL="0" distR="0" wp14:anchorId="55E8A274" wp14:editId="5AC82457">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2035"/>
                    </a:xfrm>
                    <a:prstGeom prst="rect">
                      <a:avLst/>
                    </a:prstGeom>
                  </pic:spPr>
                </pic:pic>
              </a:graphicData>
            </a:graphic>
          </wp:inline>
        </w:drawing>
      </w:r>
    </w:p>
    <w:p w14:paraId="68FD210F" w14:textId="7C1F1552" w:rsidR="00E35895" w:rsidRDefault="00E35895" w:rsidP="00D3157C">
      <w:r>
        <w:t>Select ‘Email address’, enter the email address which will be user to send the emails and click on ‘Create Identity’.</w:t>
      </w:r>
    </w:p>
    <w:p w14:paraId="4F81DB8E" w14:textId="3D70344B" w:rsidR="00E35895" w:rsidRDefault="00E35895" w:rsidP="00D3157C">
      <w:r>
        <w:rPr>
          <w:noProof/>
          <w:lang w:eastAsia="en-IN"/>
        </w:rPr>
        <w:drawing>
          <wp:inline distT="0" distB="0" distL="0" distR="0" wp14:anchorId="7C55F439" wp14:editId="6D0394CB">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2035"/>
                    </a:xfrm>
                    <a:prstGeom prst="rect">
                      <a:avLst/>
                    </a:prstGeom>
                  </pic:spPr>
                </pic:pic>
              </a:graphicData>
            </a:graphic>
          </wp:inline>
        </w:drawing>
      </w:r>
    </w:p>
    <w:p w14:paraId="2FC6694C" w14:textId="5E6A635F" w:rsidR="001122A4" w:rsidRDefault="001122A4" w:rsidP="00D3157C">
      <w:r>
        <w:t>You will receive an email on the email address to verify the identity. Once it is done, you can see the email address listed in ‘Verified identities.’</w:t>
      </w:r>
    </w:p>
    <w:p w14:paraId="32730ABB" w14:textId="6BCC0E8E" w:rsidR="001122A4" w:rsidRDefault="001122A4" w:rsidP="00D3157C">
      <w:r>
        <w:rPr>
          <w:noProof/>
          <w:lang w:eastAsia="en-IN"/>
        </w:rPr>
        <w:lastRenderedPageBreak/>
        <w:drawing>
          <wp:inline distT="0" distB="0" distL="0" distR="0" wp14:anchorId="494BA01F" wp14:editId="384D9E72">
            <wp:extent cx="5731510" cy="358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2035"/>
                    </a:xfrm>
                    <a:prstGeom prst="rect">
                      <a:avLst/>
                    </a:prstGeom>
                  </pic:spPr>
                </pic:pic>
              </a:graphicData>
            </a:graphic>
          </wp:inline>
        </w:drawing>
      </w:r>
    </w:p>
    <w:p w14:paraId="0E573D33" w14:textId="43D37850" w:rsidR="00B40525" w:rsidRDefault="00B40525" w:rsidP="00D3157C"/>
    <w:p w14:paraId="09F99858" w14:textId="135473DE" w:rsidR="00B40525" w:rsidRDefault="00B40525" w:rsidP="00B40525">
      <w:pPr>
        <w:pBdr>
          <w:bottom w:val="single" w:sz="6" w:space="1" w:color="auto"/>
        </w:pBdr>
      </w:pPr>
      <w:r>
        <w:t>2. Steps for creating Lambda function</w:t>
      </w:r>
    </w:p>
    <w:p w14:paraId="22BB640A" w14:textId="383791F4" w:rsidR="00B40525" w:rsidRDefault="00B40525" w:rsidP="00D3157C">
      <w:r>
        <w:t>Open AWS Lambda in AWS console and click on ‘Create Function.’</w:t>
      </w:r>
    </w:p>
    <w:p w14:paraId="46E71D2D" w14:textId="7612CD42" w:rsidR="00B40525" w:rsidRDefault="00B40525" w:rsidP="00D3157C">
      <w:r>
        <w:rPr>
          <w:noProof/>
          <w:lang w:eastAsia="en-IN"/>
        </w:rPr>
        <w:drawing>
          <wp:inline distT="0" distB="0" distL="0" distR="0" wp14:anchorId="29AF87DE" wp14:editId="35F0E876">
            <wp:extent cx="5731510" cy="3582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2035"/>
                    </a:xfrm>
                    <a:prstGeom prst="rect">
                      <a:avLst/>
                    </a:prstGeom>
                  </pic:spPr>
                </pic:pic>
              </a:graphicData>
            </a:graphic>
          </wp:inline>
        </w:drawing>
      </w:r>
    </w:p>
    <w:p w14:paraId="4A594760" w14:textId="4343C4EE" w:rsidR="00B40525" w:rsidRDefault="00B40525" w:rsidP="00D3157C">
      <w:r>
        <w:t>In the Lambda function, enter the below code to call SES and send the mail</w:t>
      </w:r>
    </w:p>
    <w:p w14:paraId="19E6C544" w14:textId="6EB6FD33" w:rsidR="00B40525" w:rsidRDefault="00B40525" w:rsidP="00D3157C">
      <w:r>
        <w:rPr>
          <w:noProof/>
          <w:lang w:eastAsia="en-IN"/>
        </w:rPr>
        <w:lastRenderedPageBreak/>
        <w:drawing>
          <wp:inline distT="0" distB="0" distL="0" distR="0" wp14:anchorId="56CECAA1" wp14:editId="06AE7B25">
            <wp:extent cx="5731510" cy="3582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2035"/>
                    </a:xfrm>
                    <a:prstGeom prst="rect">
                      <a:avLst/>
                    </a:prstGeom>
                  </pic:spPr>
                </pic:pic>
              </a:graphicData>
            </a:graphic>
          </wp:inline>
        </w:drawing>
      </w:r>
    </w:p>
    <w:p w14:paraId="212D52B9" w14:textId="32EF6A5A" w:rsidR="00B40525" w:rsidRDefault="00B40525" w:rsidP="00D3157C"/>
    <w:p w14:paraId="324E0A75" w14:textId="396E77ED" w:rsidR="00B3695D" w:rsidRDefault="00B3695D" w:rsidP="00B3695D">
      <w:pPr>
        <w:pBdr>
          <w:bottom w:val="single" w:sz="6" w:space="1" w:color="auto"/>
        </w:pBdr>
      </w:pPr>
      <w:r>
        <w:t>3. Steps for creating API Gateway</w:t>
      </w:r>
    </w:p>
    <w:p w14:paraId="25CFDC95" w14:textId="1CCC2653" w:rsidR="00B3695D" w:rsidRDefault="00B3695D" w:rsidP="00D3157C">
      <w:r>
        <w:t>Open API Gateway in AWS console and click on ‘Create API.’</w:t>
      </w:r>
    </w:p>
    <w:p w14:paraId="5EE70927" w14:textId="2BEBBA9C" w:rsidR="00B3695D" w:rsidRDefault="00B3695D" w:rsidP="00D3157C">
      <w:r>
        <w:rPr>
          <w:noProof/>
          <w:lang w:eastAsia="en-IN"/>
        </w:rPr>
        <w:drawing>
          <wp:inline distT="0" distB="0" distL="0" distR="0" wp14:anchorId="139DB592" wp14:editId="3310F09E">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2035"/>
                    </a:xfrm>
                    <a:prstGeom prst="rect">
                      <a:avLst/>
                    </a:prstGeom>
                  </pic:spPr>
                </pic:pic>
              </a:graphicData>
            </a:graphic>
          </wp:inline>
        </w:drawing>
      </w:r>
    </w:p>
    <w:p w14:paraId="0D62CB04" w14:textId="12A3C927" w:rsidR="00B3695D" w:rsidRDefault="00B3695D" w:rsidP="00D3157C">
      <w:r>
        <w:t>Enter the API name and click on ‘Create API.’</w:t>
      </w:r>
    </w:p>
    <w:p w14:paraId="30689A89" w14:textId="1BB68B5C" w:rsidR="00B3695D" w:rsidRDefault="00B3695D" w:rsidP="00D3157C">
      <w:r>
        <w:rPr>
          <w:noProof/>
          <w:lang w:eastAsia="en-IN"/>
        </w:rPr>
        <w:lastRenderedPageBreak/>
        <w:drawing>
          <wp:inline distT="0" distB="0" distL="0" distR="0" wp14:anchorId="6A2DC198" wp14:editId="4FAC2FE7">
            <wp:extent cx="5731510" cy="3582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82035"/>
                    </a:xfrm>
                    <a:prstGeom prst="rect">
                      <a:avLst/>
                    </a:prstGeom>
                  </pic:spPr>
                </pic:pic>
              </a:graphicData>
            </a:graphic>
          </wp:inline>
        </w:drawing>
      </w:r>
    </w:p>
    <w:p w14:paraId="450D051D" w14:textId="684EF9DB" w:rsidR="00B3695D" w:rsidRDefault="00B3695D" w:rsidP="00D3157C"/>
    <w:p w14:paraId="38D4366D" w14:textId="674013C5" w:rsidR="00B3695D" w:rsidRDefault="00B3695D" w:rsidP="00D3157C">
      <w:r>
        <w:t xml:space="preserve">Open the newly created API and create a new </w:t>
      </w:r>
      <w:r w:rsidR="00CA7901">
        <w:t>resource</w:t>
      </w:r>
      <w:r>
        <w:t xml:space="preserve"> with the required endpoint. </w:t>
      </w:r>
    </w:p>
    <w:p w14:paraId="20434DAD" w14:textId="629D56FE" w:rsidR="00CA7901" w:rsidRDefault="00CA7901" w:rsidP="00D3157C">
      <w:r>
        <w:rPr>
          <w:noProof/>
          <w:lang w:eastAsia="en-IN"/>
        </w:rPr>
        <w:drawing>
          <wp:inline distT="0" distB="0" distL="0" distR="0" wp14:anchorId="74449D16" wp14:editId="1C6B7CBE">
            <wp:extent cx="5731510" cy="3582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82035"/>
                    </a:xfrm>
                    <a:prstGeom prst="rect">
                      <a:avLst/>
                    </a:prstGeom>
                  </pic:spPr>
                </pic:pic>
              </a:graphicData>
            </a:graphic>
          </wp:inline>
        </w:drawing>
      </w:r>
    </w:p>
    <w:p w14:paraId="491F4389" w14:textId="7C2F2019" w:rsidR="00CA7901" w:rsidRDefault="00CA7901" w:rsidP="00D3157C">
      <w:r>
        <w:t>Create a new ‘POST’ method in the new resource and choose the Lambda function created in the previous step.</w:t>
      </w:r>
    </w:p>
    <w:p w14:paraId="36EF594B" w14:textId="392D743A" w:rsidR="00CA7901" w:rsidRDefault="00CA7901" w:rsidP="00D3157C">
      <w:r>
        <w:rPr>
          <w:noProof/>
          <w:lang w:eastAsia="en-IN"/>
        </w:rPr>
        <w:lastRenderedPageBreak/>
        <w:drawing>
          <wp:inline distT="0" distB="0" distL="0" distR="0" wp14:anchorId="1F26103D" wp14:editId="0252AFC3">
            <wp:extent cx="5731510" cy="3582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82035"/>
                    </a:xfrm>
                    <a:prstGeom prst="rect">
                      <a:avLst/>
                    </a:prstGeom>
                  </pic:spPr>
                </pic:pic>
              </a:graphicData>
            </a:graphic>
          </wp:inline>
        </w:drawing>
      </w:r>
    </w:p>
    <w:p w14:paraId="1FD0AB3E" w14:textId="696DCF16" w:rsidR="00CA7901" w:rsidRDefault="00CA7901" w:rsidP="00D3157C"/>
    <w:p w14:paraId="34AE7694" w14:textId="2407E1B6" w:rsidR="00CA7901" w:rsidRDefault="00CA7901" w:rsidP="00D3157C"/>
    <w:p w14:paraId="5D6AC3B4" w14:textId="77D342D7" w:rsidR="00CA7901" w:rsidRDefault="00CA7901" w:rsidP="00D3157C">
      <w:r>
        <w:t>Go to Actions -&gt; Deploy API to deploy the API. Then, go to ‘Stages’ to get the invoke URL which can be added in the AJAX call on the website to send the mail.</w:t>
      </w:r>
    </w:p>
    <w:p w14:paraId="7EB82425" w14:textId="2D9152FB" w:rsidR="00CA7901" w:rsidRPr="00D3157C" w:rsidRDefault="00CA7901" w:rsidP="00D3157C">
      <w:r>
        <w:rPr>
          <w:noProof/>
          <w:lang w:eastAsia="en-IN"/>
        </w:rPr>
        <w:drawing>
          <wp:inline distT="0" distB="0" distL="0" distR="0" wp14:anchorId="3B29200E" wp14:editId="5579A43D">
            <wp:extent cx="5731510" cy="3582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82035"/>
                    </a:xfrm>
                    <a:prstGeom prst="rect">
                      <a:avLst/>
                    </a:prstGeom>
                  </pic:spPr>
                </pic:pic>
              </a:graphicData>
            </a:graphic>
          </wp:inline>
        </w:drawing>
      </w:r>
    </w:p>
    <w:sectPr w:rsidR="00CA7901" w:rsidRPr="00D3157C" w:rsidSect="0034404B">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890B3" w14:textId="77777777" w:rsidR="00E81E6B" w:rsidRDefault="00E81E6B" w:rsidP="001C2FA5">
      <w:pPr>
        <w:spacing w:after="0" w:line="240" w:lineRule="auto"/>
      </w:pPr>
      <w:r>
        <w:separator/>
      </w:r>
    </w:p>
  </w:endnote>
  <w:endnote w:type="continuationSeparator" w:id="0">
    <w:p w14:paraId="3CC8B2E0" w14:textId="77777777" w:rsidR="00E81E6B" w:rsidRDefault="00E81E6B" w:rsidP="001C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9463" w14:textId="77777777" w:rsidR="001C2FA5" w:rsidRDefault="001C2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4BF0" w14:textId="77777777" w:rsidR="001C2FA5" w:rsidRDefault="001C2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918B" w14:textId="77777777" w:rsidR="001C2FA5" w:rsidRDefault="001C2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7D39" w14:textId="77777777" w:rsidR="00E81E6B" w:rsidRDefault="00E81E6B" w:rsidP="001C2FA5">
      <w:pPr>
        <w:spacing w:after="0" w:line="240" w:lineRule="auto"/>
      </w:pPr>
      <w:r>
        <w:separator/>
      </w:r>
    </w:p>
  </w:footnote>
  <w:footnote w:type="continuationSeparator" w:id="0">
    <w:p w14:paraId="0C532348" w14:textId="77777777" w:rsidR="00E81E6B" w:rsidRDefault="00E81E6B" w:rsidP="001C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31CF" w14:textId="77777777" w:rsidR="001C2FA5" w:rsidRDefault="001C2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1B12" w14:textId="77777777" w:rsidR="001C2FA5" w:rsidRDefault="001C2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EEA8" w14:textId="77777777" w:rsidR="001C2FA5" w:rsidRDefault="001C2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A6"/>
    <w:multiLevelType w:val="hybridMultilevel"/>
    <w:tmpl w:val="5260AC10"/>
    <w:lvl w:ilvl="0" w:tplc="54B62184">
      <w:start w:val="1"/>
      <w:numFmt w:val="decimal"/>
      <w:lvlText w:val="%1."/>
      <w:lvlJc w:val="left"/>
      <w:pPr>
        <w:ind w:left="2520" w:hanging="360"/>
      </w:pPr>
      <w:rPr>
        <w:rFonts w:asciiTheme="minorHAnsi" w:eastAsiaTheme="minorEastAsia" w:hAnsiTheme="minorHAnsi" w:cstheme="minorHAnsi"/>
        <w:b/>
        <w:caps w:val="0"/>
        <w:smallCaps w:val="0"/>
        <w:color w:val="EEECE1" w:themeColor="background2"/>
        <w:spacing w:val="10"/>
        <w:sz w:val="28"/>
        <w14:glow w14:rad="0">
          <w14:srgbClr w14:val="000000"/>
        </w14:glow>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0D43757A"/>
    <w:multiLevelType w:val="hybridMultilevel"/>
    <w:tmpl w:val="4EB63332"/>
    <w:lvl w:ilvl="0" w:tplc="65A024BE">
      <w:start w:val="1"/>
      <w:numFmt w:val="decimal"/>
      <w:lvlText w:val="%1."/>
      <w:lvlJc w:val="left"/>
      <w:pPr>
        <w:ind w:left="3240" w:hanging="360"/>
      </w:pPr>
      <w:rPr>
        <w:rFonts w:asciiTheme="minorHAnsi" w:eastAsiaTheme="minorEastAsia" w:hAnsiTheme="minorHAnsi" w:cstheme="minorHAnsi"/>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14134BFB"/>
    <w:multiLevelType w:val="hybridMultilevel"/>
    <w:tmpl w:val="00BA4BE6"/>
    <w:lvl w:ilvl="0" w:tplc="47142C1E">
      <w:start w:val="1"/>
      <w:numFmt w:val="lowerLetter"/>
      <w:lvlText w:val="(%1)"/>
      <w:lvlJc w:val="left"/>
      <w:pPr>
        <w:ind w:left="1800" w:hanging="360"/>
      </w:pPr>
      <w:rPr>
        <w:rFonts w:asciiTheme="minorHAnsi" w:eastAsiaTheme="minorHAnsi" w:hAnsiTheme="minorHAnsi" w:cstheme="minorBidi"/>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482775B"/>
    <w:multiLevelType w:val="multilevel"/>
    <w:tmpl w:val="31B2BF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317B39"/>
    <w:multiLevelType w:val="hybridMultilevel"/>
    <w:tmpl w:val="04B86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653075"/>
    <w:multiLevelType w:val="multilevel"/>
    <w:tmpl w:val="8ED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5C3828"/>
    <w:multiLevelType w:val="multilevel"/>
    <w:tmpl w:val="947A77D4"/>
    <w:lvl w:ilvl="0">
      <w:start w:val="1"/>
      <w:numFmt w:val="decimal"/>
      <w:pStyle w:val="TOC1"/>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D42CA0"/>
    <w:multiLevelType w:val="hybridMultilevel"/>
    <w:tmpl w:val="45540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D467E7"/>
    <w:multiLevelType w:val="hybridMultilevel"/>
    <w:tmpl w:val="3BD2589C"/>
    <w:lvl w:ilvl="0" w:tplc="C55ABF04">
      <w:start w:val="1"/>
      <w:numFmt w:val="decimal"/>
      <w:lvlText w:val="%1."/>
      <w:lvlJc w:val="left"/>
      <w:pPr>
        <w:ind w:left="2520" w:hanging="360"/>
      </w:pPr>
      <w:rPr>
        <w:rFonts w:asciiTheme="minorHAnsi" w:eastAsiaTheme="minorEastAsia" w:hAnsiTheme="minorHAnsi" w:cstheme="minorHAnsi"/>
        <w:b/>
        <w:caps w:val="0"/>
        <w:smallCaps w:val="0"/>
        <w:color w:val="EEECE1" w:themeColor="background2"/>
        <w:spacing w:val="10"/>
        <w:sz w:val="28"/>
        <w14:glow w14:rad="0">
          <w14:srgbClr w14:val="000000"/>
        </w14:glow>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nsid w:val="54685996"/>
    <w:multiLevelType w:val="hybridMultilevel"/>
    <w:tmpl w:val="356CC8D8"/>
    <w:lvl w:ilvl="0" w:tplc="118EE3BC">
      <w:start w:val="1"/>
      <w:numFmt w:val="decimal"/>
      <w:lvlText w:val="%1."/>
      <w:lvlJc w:val="left"/>
      <w:pPr>
        <w:ind w:left="2520" w:hanging="360"/>
      </w:pPr>
      <w:rPr>
        <w:rFonts w:hint="default"/>
        <w:b w:val="0"/>
        <w:color w:val="FFFFFF" w:themeColor="background1"/>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nsid w:val="6DEC56DA"/>
    <w:multiLevelType w:val="hybridMultilevel"/>
    <w:tmpl w:val="F04E942C"/>
    <w:lvl w:ilvl="0" w:tplc="7E3ADF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9"/>
  </w:num>
  <w:num w:numId="16">
    <w:abstractNumId w:val="8"/>
  </w:num>
  <w:num w:numId="17">
    <w:abstractNumId w:val="0"/>
  </w:num>
  <w:num w:numId="18">
    <w:abstractNumId w:val="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83"/>
    <w:rsid w:val="000152FB"/>
    <w:rsid w:val="000D0676"/>
    <w:rsid w:val="000E6C38"/>
    <w:rsid w:val="001122A4"/>
    <w:rsid w:val="001568D9"/>
    <w:rsid w:val="001C2FA5"/>
    <w:rsid w:val="001D3592"/>
    <w:rsid w:val="001F134D"/>
    <w:rsid w:val="00260666"/>
    <w:rsid w:val="00266FAA"/>
    <w:rsid w:val="002811F8"/>
    <w:rsid w:val="00294778"/>
    <w:rsid w:val="002F3A76"/>
    <w:rsid w:val="0034404B"/>
    <w:rsid w:val="00373FE4"/>
    <w:rsid w:val="003E0555"/>
    <w:rsid w:val="00462C97"/>
    <w:rsid w:val="004C68BC"/>
    <w:rsid w:val="00595D37"/>
    <w:rsid w:val="006423DB"/>
    <w:rsid w:val="00695849"/>
    <w:rsid w:val="006B02B5"/>
    <w:rsid w:val="00756E17"/>
    <w:rsid w:val="007608DC"/>
    <w:rsid w:val="007954C3"/>
    <w:rsid w:val="00811D83"/>
    <w:rsid w:val="008C605E"/>
    <w:rsid w:val="008D5F0D"/>
    <w:rsid w:val="00922E71"/>
    <w:rsid w:val="009C3F73"/>
    <w:rsid w:val="00A77027"/>
    <w:rsid w:val="00AB668D"/>
    <w:rsid w:val="00AC7052"/>
    <w:rsid w:val="00B35F04"/>
    <w:rsid w:val="00B3695D"/>
    <w:rsid w:val="00B40525"/>
    <w:rsid w:val="00B76A90"/>
    <w:rsid w:val="00BC56B2"/>
    <w:rsid w:val="00BE414E"/>
    <w:rsid w:val="00CA7901"/>
    <w:rsid w:val="00D17D30"/>
    <w:rsid w:val="00D3157C"/>
    <w:rsid w:val="00E316AD"/>
    <w:rsid w:val="00E35895"/>
    <w:rsid w:val="00E6717D"/>
    <w:rsid w:val="00E81E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D560"/>
  <w15:docId w15:val="{25D1149C-5CB0-46D1-8EC1-22B05E38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97"/>
  </w:style>
  <w:style w:type="paragraph" w:styleId="Heading1">
    <w:name w:val="heading 1"/>
    <w:basedOn w:val="Normal"/>
    <w:next w:val="Normal"/>
    <w:link w:val="Heading1Char"/>
    <w:uiPriority w:val="9"/>
    <w:qFormat/>
    <w:rsid w:val="00462C9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62C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62C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62C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2C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2C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2C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2C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2C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462C9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462C97"/>
    <w:rPr>
      <w:rFonts w:asciiTheme="majorHAnsi" w:eastAsiaTheme="majorEastAsia" w:hAnsiTheme="majorHAnsi" w:cstheme="majorBidi"/>
      <w:caps/>
      <w:color w:val="1F497D" w:themeColor="text2"/>
      <w:spacing w:val="30"/>
      <w:sz w:val="72"/>
      <w:szCs w:val="72"/>
    </w:rPr>
  </w:style>
  <w:style w:type="paragraph" w:styleId="NoSpacing">
    <w:name w:val="No Spacing"/>
    <w:link w:val="NoSpacingChar"/>
    <w:uiPriority w:val="1"/>
    <w:qFormat/>
    <w:rsid w:val="00462C97"/>
    <w:pPr>
      <w:spacing w:after="0" w:line="240" w:lineRule="auto"/>
    </w:pPr>
  </w:style>
  <w:style w:type="character" w:customStyle="1" w:styleId="NoSpacingChar">
    <w:name w:val="No Spacing Char"/>
    <w:basedOn w:val="DefaultParagraphFont"/>
    <w:link w:val="NoSpacing"/>
    <w:uiPriority w:val="1"/>
    <w:rsid w:val="0034404B"/>
  </w:style>
  <w:style w:type="paragraph" w:styleId="Subtitle">
    <w:name w:val="Subtitle"/>
    <w:basedOn w:val="Normal"/>
    <w:next w:val="Normal"/>
    <w:link w:val="SubtitleChar"/>
    <w:uiPriority w:val="11"/>
    <w:qFormat/>
    <w:rsid w:val="00462C97"/>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462C97"/>
    <w:rPr>
      <w:color w:val="1F497D" w:themeColor="text2"/>
      <w:sz w:val="28"/>
      <w:szCs w:val="28"/>
    </w:rPr>
  </w:style>
  <w:style w:type="character" w:customStyle="1" w:styleId="Heading1Char">
    <w:name w:val="Heading 1 Char"/>
    <w:basedOn w:val="DefaultParagraphFont"/>
    <w:link w:val="Heading1"/>
    <w:uiPriority w:val="9"/>
    <w:rsid w:val="00462C97"/>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462C97"/>
    <w:pPr>
      <w:outlineLvl w:val="9"/>
    </w:pPr>
  </w:style>
  <w:style w:type="paragraph" w:styleId="TOC2">
    <w:name w:val="toc 2"/>
    <w:basedOn w:val="Normal"/>
    <w:next w:val="Normal"/>
    <w:autoRedefine/>
    <w:uiPriority w:val="39"/>
    <w:unhideWhenUsed/>
    <w:rsid w:val="006423DB"/>
    <w:pPr>
      <w:spacing w:after="100" w:line="259" w:lineRule="auto"/>
      <w:ind w:left="220"/>
    </w:pPr>
    <w:rPr>
      <w:rFonts w:cs="Times New Roman"/>
      <w:lang w:val="en-US"/>
    </w:rPr>
  </w:style>
  <w:style w:type="paragraph" w:styleId="TOC1">
    <w:name w:val="toc 1"/>
    <w:basedOn w:val="Normal"/>
    <w:next w:val="Normal"/>
    <w:autoRedefine/>
    <w:uiPriority w:val="39"/>
    <w:unhideWhenUsed/>
    <w:rsid w:val="008C605E"/>
    <w:pPr>
      <w:numPr>
        <w:numId w:val="2"/>
      </w:numPr>
      <w:spacing w:after="0" w:line="360" w:lineRule="auto"/>
    </w:pPr>
    <w:rPr>
      <w:rFonts w:cs="Times New Roman"/>
      <w:b/>
      <w:lang w:val="en-US"/>
    </w:rPr>
  </w:style>
  <w:style w:type="paragraph" w:styleId="TOC3">
    <w:name w:val="toc 3"/>
    <w:basedOn w:val="Normal"/>
    <w:next w:val="Normal"/>
    <w:autoRedefine/>
    <w:uiPriority w:val="39"/>
    <w:unhideWhenUsed/>
    <w:rsid w:val="006423DB"/>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semiHidden/>
    <w:rsid w:val="00462C97"/>
    <w:rPr>
      <w:rFonts w:asciiTheme="majorHAnsi" w:eastAsiaTheme="majorEastAsia" w:hAnsiTheme="majorHAnsi" w:cstheme="majorBidi"/>
      <w:sz w:val="32"/>
      <w:szCs w:val="32"/>
    </w:rPr>
  </w:style>
  <w:style w:type="paragraph" w:styleId="NormalWeb">
    <w:name w:val="Normal (Web)"/>
    <w:basedOn w:val="Normal"/>
    <w:uiPriority w:val="99"/>
    <w:unhideWhenUsed/>
    <w:rsid w:val="006423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62C97"/>
    <w:rPr>
      <w:rFonts w:asciiTheme="majorHAnsi" w:eastAsiaTheme="majorEastAsia" w:hAnsiTheme="majorHAnsi" w:cstheme="majorBidi"/>
      <w:i/>
      <w:iCs/>
      <w:sz w:val="30"/>
      <w:szCs w:val="30"/>
    </w:rPr>
  </w:style>
  <w:style w:type="paragraph" w:styleId="ListParagraph">
    <w:name w:val="List Paragraph"/>
    <w:basedOn w:val="Normal"/>
    <w:uiPriority w:val="34"/>
    <w:qFormat/>
    <w:rsid w:val="000D0676"/>
    <w:pPr>
      <w:ind w:left="720"/>
      <w:contextualSpacing/>
    </w:pPr>
  </w:style>
  <w:style w:type="character" w:customStyle="1" w:styleId="Heading3Char">
    <w:name w:val="Heading 3 Char"/>
    <w:basedOn w:val="DefaultParagraphFont"/>
    <w:link w:val="Heading3"/>
    <w:uiPriority w:val="9"/>
    <w:semiHidden/>
    <w:rsid w:val="00462C97"/>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462C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2C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2C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2C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2C97"/>
    <w:rPr>
      <w:b/>
      <w:bCs/>
      <w:i/>
      <w:iCs/>
    </w:rPr>
  </w:style>
  <w:style w:type="paragraph" w:styleId="Caption">
    <w:name w:val="caption"/>
    <w:basedOn w:val="Normal"/>
    <w:next w:val="Normal"/>
    <w:uiPriority w:val="35"/>
    <w:semiHidden/>
    <w:unhideWhenUsed/>
    <w:qFormat/>
    <w:rsid w:val="00462C97"/>
    <w:pPr>
      <w:spacing w:line="240" w:lineRule="auto"/>
    </w:pPr>
    <w:rPr>
      <w:b/>
      <w:bCs/>
      <w:color w:val="404040" w:themeColor="text1" w:themeTint="BF"/>
      <w:sz w:val="16"/>
      <w:szCs w:val="16"/>
    </w:rPr>
  </w:style>
  <w:style w:type="character" w:styleId="Strong">
    <w:name w:val="Strong"/>
    <w:basedOn w:val="DefaultParagraphFont"/>
    <w:uiPriority w:val="22"/>
    <w:qFormat/>
    <w:rsid w:val="00462C97"/>
    <w:rPr>
      <w:b/>
      <w:bCs/>
    </w:rPr>
  </w:style>
  <w:style w:type="character" w:styleId="Emphasis">
    <w:name w:val="Emphasis"/>
    <w:basedOn w:val="DefaultParagraphFont"/>
    <w:uiPriority w:val="20"/>
    <w:qFormat/>
    <w:rsid w:val="00462C97"/>
    <w:rPr>
      <w:i/>
      <w:iCs/>
      <w:color w:val="000000" w:themeColor="text1"/>
    </w:rPr>
  </w:style>
  <w:style w:type="paragraph" w:styleId="Quote">
    <w:name w:val="Quote"/>
    <w:basedOn w:val="Normal"/>
    <w:next w:val="Normal"/>
    <w:link w:val="QuoteChar"/>
    <w:uiPriority w:val="29"/>
    <w:qFormat/>
    <w:rsid w:val="00462C97"/>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62C97"/>
    <w:rPr>
      <w:i/>
      <w:iCs/>
      <w:color w:val="76923C" w:themeColor="accent3" w:themeShade="BF"/>
      <w:sz w:val="24"/>
      <w:szCs w:val="24"/>
    </w:rPr>
  </w:style>
  <w:style w:type="paragraph" w:styleId="IntenseQuote">
    <w:name w:val="Intense Quote"/>
    <w:basedOn w:val="Normal"/>
    <w:next w:val="Normal"/>
    <w:link w:val="IntenseQuoteChar"/>
    <w:uiPriority w:val="30"/>
    <w:qFormat/>
    <w:rsid w:val="00462C9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62C97"/>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62C97"/>
    <w:rPr>
      <w:i/>
      <w:iCs/>
      <w:color w:val="595959" w:themeColor="text1" w:themeTint="A6"/>
    </w:rPr>
  </w:style>
  <w:style w:type="character" w:styleId="IntenseEmphasis">
    <w:name w:val="Intense Emphasis"/>
    <w:basedOn w:val="DefaultParagraphFont"/>
    <w:uiPriority w:val="21"/>
    <w:qFormat/>
    <w:rsid w:val="00462C97"/>
    <w:rPr>
      <w:b/>
      <w:bCs/>
      <w:i/>
      <w:iCs/>
      <w:color w:val="auto"/>
    </w:rPr>
  </w:style>
  <w:style w:type="character" w:styleId="SubtleReference">
    <w:name w:val="Subtle Reference"/>
    <w:basedOn w:val="DefaultParagraphFont"/>
    <w:uiPriority w:val="31"/>
    <w:qFormat/>
    <w:rsid w:val="00462C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2C97"/>
    <w:rPr>
      <w:b/>
      <w:bCs/>
      <w:caps w:val="0"/>
      <w:smallCaps/>
      <w:color w:val="auto"/>
      <w:spacing w:val="0"/>
      <w:u w:val="single"/>
    </w:rPr>
  </w:style>
  <w:style w:type="character" w:styleId="BookTitle">
    <w:name w:val="Book Title"/>
    <w:basedOn w:val="DefaultParagraphFont"/>
    <w:uiPriority w:val="33"/>
    <w:qFormat/>
    <w:rsid w:val="00462C97"/>
    <w:rPr>
      <w:b/>
      <w:bCs/>
      <w:caps w:val="0"/>
      <w:smallCaps/>
      <w:spacing w:val="0"/>
    </w:rPr>
  </w:style>
  <w:style w:type="paragraph" w:styleId="Header">
    <w:name w:val="header"/>
    <w:basedOn w:val="Normal"/>
    <w:link w:val="HeaderChar"/>
    <w:uiPriority w:val="99"/>
    <w:unhideWhenUsed/>
    <w:rsid w:val="001C2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A5"/>
  </w:style>
  <w:style w:type="paragraph" w:styleId="Footer">
    <w:name w:val="footer"/>
    <w:basedOn w:val="Normal"/>
    <w:link w:val="FooterChar"/>
    <w:uiPriority w:val="99"/>
    <w:unhideWhenUsed/>
    <w:rsid w:val="001C2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233585017">
      <w:bodyDiv w:val="1"/>
      <w:marLeft w:val="0"/>
      <w:marRight w:val="0"/>
      <w:marTop w:val="0"/>
      <w:marBottom w:val="0"/>
      <w:divBdr>
        <w:top w:val="none" w:sz="0" w:space="0" w:color="auto"/>
        <w:left w:val="none" w:sz="0" w:space="0" w:color="auto"/>
        <w:bottom w:val="none" w:sz="0" w:space="0" w:color="auto"/>
        <w:right w:val="none" w:sz="0" w:space="0" w:color="auto"/>
      </w:divBdr>
    </w:div>
    <w:div w:id="956376994">
      <w:bodyDiv w:val="1"/>
      <w:marLeft w:val="0"/>
      <w:marRight w:val="0"/>
      <w:marTop w:val="0"/>
      <w:marBottom w:val="0"/>
      <w:divBdr>
        <w:top w:val="none" w:sz="0" w:space="0" w:color="auto"/>
        <w:left w:val="none" w:sz="0" w:space="0" w:color="auto"/>
        <w:bottom w:val="none" w:sz="0" w:space="0" w:color="auto"/>
        <w:right w:val="none" w:sz="0" w:space="0" w:color="auto"/>
      </w:divBdr>
      <w:divsChild>
        <w:div w:id="302347316">
          <w:marLeft w:val="0"/>
          <w:marRight w:val="0"/>
          <w:marTop w:val="0"/>
          <w:marBottom w:val="0"/>
          <w:divBdr>
            <w:top w:val="none" w:sz="0" w:space="0" w:color="auto"/>
            <w:left w:val="none" w:sz="0" w:space="0" w:color="auto"/>
            <w:bottom w:val="none" w:sz="0" w:space="0" w:color="auto"/>
            <w:right w:val="none" w:sz="0" w:space="0" w:color="auto"/>
          </w:divBdr>
        </w:div>
        <w:div w:id="53465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B6DA14-AFF1-4A77-BCB8-5664C4A068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web page with student information and make web pages accessible to public through browser. Illustrate the use of AWS EC2 and S3 for developing the website, Use EC2 for installing Apache server and S3 for storing webpage det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4C8B5-5C2B-49B8-8F29-301EAA6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1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S1-21_SECTSZG527</dc:subject>
  <dc:creator>Dell</dc:creator>
  <cp:lastModifiedBy>HP</cp:lastModifiedBy>
  <cp:revision>36</cp:revision>
  <cp:lastPrinted>2022-02-03T09:25:00Z</cp:lastPrinted>
  <dcterms:created xsi:type="dcterms:W3CDTF">2022-01-28T05:50:00Z</dcterms:created>
  <dcterms:modified xsi:type="dcterms:W3CDTF">2022-02-05T10:52:00Z</dcterms:modified>
</cp:coreProperties>
</file>